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1221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1550339"/>
      <w:bookmarkStart w:id="1" w:name="_Hlk16574428"/>
      <w:r w:rsidRPr="0095417F">
        <w:rPr>
          <w:rFonts w:ascii="Times New Roman" w:hAnsi="Times New Roman" w:cs="Times New Roman"/>
          <w:b/>
          <w:sz w:val="24"/>
          <w:szCs w:val="24"/>
        </w:rPr>
        <w:t>PARISH POLICE JURY</w:t>
      </w:r>
    </w:p>
    <w:p w14:paraId="68C62D10" w14:textId="031E7DB1" w:rsidR="000E0B41" w:rsidRPr="0095417F" w:rsidRDefault="009D7970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="000E0B41" w:rsidRPr="0095417F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65C13583" w14:textId="128248CA" w:rsidR="00620769" w:rsidRPr="0095417F" w:rsidRDefault="002979C9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07717D">
        <w:rPr>
          <w:rFonts w:ascii="Times New Roman" w:hAnsi="Times New Roman" w:cs="Times New Roman"/>
          <w:b/>
          <w:sz w:val="24"/>
          <w:szCs w:val="24"/>
        </w:rPr>
        <w:t>25</w:t>
      </w:r>
      <w:r w:rsidR="00DB2D2B">
        <w:rPr>
          <w:rFonts w:ascii="Times New Roman" w:hAnsi="Times New Roman" w:cs="Times New Roman"/>
          <w:b/>
          <w:sz w:val="24"/>
          <w:szCs w:val="24"/>
        </w:rPr>
        <w:t>,</w:t>
      </w:r>
      <w:r w:rsidR="004D6734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5E7686CF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b/>
          <w:sz w:val="24"/>
          <w:szCs w:val="24"/>
        </w:rPr>
        <w:t>6:00 P.M.</w:t>
      </w:r>
    </w:p>
    <w:p w14:paraId="041E92BD" w14:textId="77777777" w:rsidR="000E0B41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39065312" w14:textId="54F3291E" w:rsidR="00373A87" w:rsidRDefault="000E0B41" w:rsidP="00F05302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 xml:space="preserve">The Police Jury of Concordia Parish met this day in regular session convened.  </w:t>
      </w:r>
      <w:r w:rsidR="00B355FB" w:rsidRPr="0095417F">
        <w:rPr>
          <w:rFonts w:ascii="Times New Roman" w:hAnsi="Times New Roman" w:cs="Times New Roman"/>
          <w:sz w:val="24"/>
          <w:szCs w:val="24"/>
        </w:rPr>
        <w:t>The</w:t>
      </w:r>
      <w:r w:rsidR="0007526E" w:rsidRPr="0095417F">
        <w:rPr>
          <w:rFonts w:ascii="Times New Roman" w:hAnsi="Times New Roman" w:cs="Times New Roman"/>
          <w:sz w:val="24"/>
          <w:szCs w:val="24"/>
        </w:rPr>
        <w:t>re were present the following members:</w:t>
      </w:r>
    </w:p>
    <w:p w14:paraId="7ADB9C34" w14:textId="3D3FE39E" w:rsidR="00B251C9" w:rsidRPr="0095417F" w:rsidRDefault="00506154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>President: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1C43A4" w:rsidRPr="0095417F">
        <w:rPr>
          <w:rFonts w:ascii="Times New Roman" w:hAnsi="Times New Roman" w:cs="Times New Roman"/>
          <w:sz w:val="24"/>
          <w:szCs w:val="24"/>
        </w:rPr>
        <w:tab/>
      </w:r>
      <w:r w:rsidR="00691FDA">
        <w:rPr>
          <w:rFonts w:ascii="Times New Roman" w:hAnsi="Times New Roman" w:cs="Times New Roman"/>
          <w:sz w:val="24"/>
          <w:szCs w:val="24"/>
        </w:rPr>
        <w:tab/>
      </w:r>
      <w:r w:rsidR="00691FDA">
        <w:rPr>
          <w:rFonts w:ascii="Times New Roman" w:hAnsi="Times New Roman" w:cs="Times New Roman"/>
          <w:sz w:val="24"/>
          <w:szCs w:val="24"/>
        </w:rPr>
        <w:tab/>
        <w:t>Joseph Parker, Sr</w:t>
      </w:r>
      <w:r w:rsidR="00AB4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0469E8" w14:textId="77777777" w:rsidR="0074266F" w:rsidRPr="0095417F" w:rsidRDefault="0074266F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4EA73D2D" w14:textId="66684FAD" w:rsidR="00612D46" w:rsidRDefault="00B251C9" w:rsidP="00612D46">
      <w:pPr>
        <w:pStyle w:val="NoSpacing"/>
        <w:tabs>
          <w:tab w:val="left" w:pos="540"/>
          <w:tab w:val="left" w:pos="630"/>
          <w:tab w:val="left" w:pos="720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</w:r>
      <w:r w:rsidR="00F41233" w:rsidRPr="0095417F">
        <w:rPr>
          <w:rFonts w:ascii="Times New Roman" w:hAnsi="Times New Roman" w:cs="Times New Roman"/>
          <w:sz w:val="24"/>
          <w:szCs w:val="24"/>
        </w:rPr>
        <w:t>M</w:t>
      </w:r>
      <w:r w:rsidR="00CE5E30" w:rsidRPr="0095417F">
        <w:rPr>
          <w:rFonts w:ascii="Times New Roman" w:hAnsi="Times New Roman" w:cs="Times New Roman"/>
          <w:sz w:val="24"/>
          <w:szCs w:val="24"/>
        </w:rPr>
        <w:t>em</w:t>
      </w:r>
      <w:r w:rsidR="00893104" w:rsidRPr="0095417F">
        <w:rPr>
          <w:rFonts w:ascii="Times New Roman" w:hAnsi="Times New Roman" w:cs="Times New Roman"/>
          <w:sz w:val="24"/>
          <w:szCs w:val="24"/>
        </w:rPr>
        <w:t>bers</w:t>
      </w:r>
      <w:r w:rsidR="00676B63" w:rsidRPr="0095417F">
        <w:rPr>
          <w:rFonts w:ascii="Times New Roman" w:hAnsi="Times New Roman" w:cs="Times New Roman"/>
          <w:sz w:val="24"/>
          <w:szCs w:val="24"/>
        </w:rPr>
        <w:t>:</w:t>
      </w:r>
      <w:r w:rsidR="00DB2D2B">
        <w:rPr>
          <w:rFonts w:ascii="Times New Roman" w:hAnsi="Times New Roman" w:cs="Times New Roman"/>
          <w:sz w:val="24"/>
          <w:szCs w:val="24"/>
        </w:rPr>
        <w:t xml:space="preserve">       </w:t>
      </w:r>
      <w:r w:rsidR="003200B6">
        <w:rPr>
          <w:rFonts w:ascii="Times New Roman" w:hAnsi="Times New Roman" w:cs="Times New Roman"/>
          <w:sz w:val="24"/>
          <w:szCs w:val="24"/>
        </w:rPr>
        <w:tab/>
      </w:r>
      <w:r w:rsidR="00A5101E">
        <w:rPr>
          <w:rFonts w:ascii="Times New Roman" w:hAnsi="Times New Roman" w:cs="Times New Roman"/>
          <w:sz w:val="24"/>
          <w:szCs w:val="24"/>
        </w:rPr>
        <w:t xml:space="preserve">Maurice Bachus, </w:t>
      </w:r>
      <w:r w:rsidR="00373A87">
        <w:rPr>
          <w:rFonts w:ascii="Times New Roman" w:hAnsi="Times New Roman" w:cs="Times New Roman"/>
          <w:sz w:val="24"/>
          <w:szCs w:val="24"/>
        </w:rPr>
        <w:t xml:space="preserve">Willie Yearby, </w:t>
      </w:r>
      <w:r w:rsidR="00E22978">
        <w:rPr>
          <w:rFonts w:ascii="Times New Roman" w:hAnsi="Times New Roman" w:cs="Times New Roman"/>
          <w:sz w:val="24"/>
          <w:szCs w:val="24"/>
        </w:rPr>
        <w:t>Genesia Allen</w:t>
      </w:r>
      <w:r w:rsidR="00F70919">
        <w:rPr>
          <w:rFonts w:ascii="Times New Roman" w:hAnsi="Times New Roman" w:cs="Times New Roman"/>
          <w:sz w:val="24"/>
          <w:szCs w:val="24"/>
        </w:rPr>
        <w:t>, Collin Edwards,</w:t>
      </w:r>
    </w:p>
    <w:p w14:paraId="5C961923" w14:textId="5BBB82B9" w:rsidR="00373A87" w:rsidRDefault="00612D46" w:rsidP="00691FD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1FDA">
        <w:rPr>
          <w:rFonts w:ascii="Times New Roman" w:hAnsi="Times New Roman" w:cs="Times New Roman"/>
          <w:sz w:val="24"/>
          <w:szCs w:val="24"/>
        </w:rPr>
        <w:tab/>
      </w:r>
      <w:r w:rsidR="002979C9">
        <w:rPr>
          <w:rFonts w:ascii="Times New Roman" w:hAnsi="Times New Roman" w:cs="Times New Roman"/>
          <w:sz w:val="24"/>
          <w:szCs w:val="24"/>
        </w:rPr>
        <w:t xml:space="preserve">Scottie Whittington, </w:t>
      </w:r>
      <w:r w:rsidR="00691FDA">
        <w:rPr>
          <w:rFonts w:ascii="Times New Roman" w:hAnsi="Times New Roman" w:cs="Times New Roman"/>
          <w:sz w:val="24"/>
          <w:szCs w:val="24"/>
        </w:rPr>
        <w:t>Adam Probst</w:t>
      </w:r>
      <w:r w:rsidR="004D11ED">
        <w:rPr>
          <w:rFonts w:ascii="Times New Roman" w:hAnsi="Times New Roman" w:cs="Times New Roman"/>
          <w:sz w:val="24"/>
          <w:szCs w:val="24"/>
        </w:rPr>
        <w:t xml:space="preserve">, </w:t>
      </w:r>
      <w:r w:rsidR="007A3BCE">
        <w:rPr>
          <w:rFonts w:ascii="Times New Roman" w:hAnsi="Times New Roman" w:cs="Times New Roman"/>
          <w:sz w:val="24"/>
          <w:szCs w:val="24"/>
        </w:rPr>
        <w:t>Brad Adams</w:t>
      </w:r>
    </w:p>
    <w:p w14:paraId="6AB878F4" w14:textId="5B10D73C" w:rsidR="003200B6" w:rsidRDefault="003200B6" w:rsidP="00691FD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09266F" w14:textId="7FACD591" w:rsidR="000E0B41" w:rsidRDefault="00A7463E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 xml:space="preserve"> </w:t>
      </w:r>
      <w:r w:rsidR="002C6A7E" w:rsidRPr="0095417F">
        <w:rPr>
          <w:rFonts w:ascii="Times New Roman" w:hAnsi="Times New Roman" w:cs="Times New Roman"/>
          <w:sz w:val="24"/>
          <w:szCs w:val="24"/>
        </w:rPr>
        <w:t xml:space="preserve">        </w:t>
      </w:r>
      <w:r w:rsidR="00D45E1E" w:rsidRPr="0095417F">
        <w:rPr>
          <w:rFonts w:ascii="Times New Roman" w:hAnsi="Times New Roman" w:cs="Times New Roman"/>
          <w:sz w:val="24"/>
          <w:szCs w:val="24"/>
        </w:rPr>
        <w:t>Secre</w:t>
      </w:r>
      <w:r w:rsidR="00236A1F" w:rsidRPr="0095417F">
        <w:rPr>
          <w:rFonts w:ascii="Times New Roman" w:hAnsi="Times New Roman" w:cs="Times New Roman"/>
          <w:sz w:val="24"/>
          <w:szCs w:val="24"/>
        </w:rPr>
        <w:t>ta</w:t>
      </w:r>
      <w:r w:rsidR="000E0B41" w:rsidRPr="0095417F">
        <w:rPr>
          <w:rFonts w:ascii="Times New Roman" w:hAnsi="Times New Roman" w:cs="Times New Roman"/>
          <w:sz w:val="24"/>
          <w:szCs w:val="24"/>
        </w:rPr>
        <w:t>ry</w:t>
      </w:r>
      <w:r w:rsidR="000D2352" w:rsidRPr="0095417F">
        <w:rPr>
          <w:rFonts w:ascii="Times New Roman" w:hAnsi="Times New Roman" w:cs="Times New Roman"/>
          <w:sz w:val="24"/>
          <w:szCs w:val="24"/>
        </w:rPr>
        <w:t xml:space="preserve"> Treasurer</w:t>
      </w:r>
      <w:r w:rsidR="0074266F" w:rsidRPr="0095417F">
        <w:rPr>
          <w:rFonts w:ascii="Times New Roman" w:hAnsi="Times New Roman" w:cs="Times New Roman"/>
          <w:sz w:val="24"/>
          <w:szCs w:val="24"/>
        </w:rPr>
        <w:t>:</w:t>
      </w:r>
      <w:r w:rsidR="005743A5" w:rsidRPr="009541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31C25" w:rsidRPr="009541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999" w:rsidRPr="0095417F">
        <w:rPr>
          <w:rFonts w:ascii="Times New Roman" w:hAnsi="Times New Roman" w:cs="Times New Roman"/>
          <w:sz w:val="24"/>
          <w:szCs w:val="24"/>
        </w:rPr>
        <w:t xml:space="preserve">  </w:t>
      </w:r>
      <w:r w:rsidR="00F60ED8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5F2A08" w:rsidRPr="0095417F">
        <w:rPr>
          <w:rFonts w:ascii="Times New Roman" w:hAnsi="Times New Roman" w:cs="Times New Roman"/>
          <w:sz w:val="24"/>
          <w:szCs w:val="24"/>
        </w:rPr>
        <w:t>Sandi T. Burley</w:t>
      </w:r>
    </w:p>
    <w:p w14:paraId="248A1C1B" w14:textId="6164F82C" w:rsidR="0007717D" w:rsidRDefault="0007717D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918AF2" w14:textId="11F4144D" w:rsidR="0007717D" w:rsidRPr="0095417F" w:rsidRDefault="0007717D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ry Neal</w:t>
      </w:r>
    </w:p>
    <w:p w14:paraId="1B142D9E" w14:textId="77777777" w:rsidR="00AD5EC9" w:rsidRPr="0095417F" w:rsidRDefault="00AD5EC9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026D033" w14:textId="1FB75159" w:rsidR="000D2352" w:rsidRPr="0095417F" w:rsidRDefault="000E0B41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>Invocation:</w:t>
      </w:r>
      <w:r w:rsidR="00945E6D" w:rsidRPr="009541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612D46">
        <w:rPr>
          <w:rFonts w:ascii="Times New Roman" w:hAnsi="Times New Roman" w:cs="Times New Roman"/>
          <w:sz w:val="24"/>
          <w:szCs w:val="24"/>
        </w:rPr>
        <w:t>Mr.</w:t>
      </w:r>
      <w:r w:rsidR="00E22978">
        <w:rPr>
          <w:rFonts w:ascii="Times New Roman" w:hAnsi="Times New Roman" w:cs="Times New Roman"/>
          <w:sz w:val="24"/>
          <w:szCs w:val="24"/>
        </w:rPr>
        <w:t xml:space="preserve"> </w:t>
      </w:r>
      <w:r w:rsidR="0007717D">
        <w:rPr>
          <w:rFonts w:ascii="Times New Roman" w:hAnsi="Times New Roman" w:cs="Times New Roman"/>
          <w:sz w:val="24"/>
          <w:szCs w:val="24"/>
        </w:rPr>
        <w:t>Bachus</w:t>
      </w:r>
    </w:p>
    <w:p w14:paraId="1C0E3183" w14:textId="77777777" w:rsidR="00AD5EC9" w:rsidRPr="0095417F" w:rsidRDefault="00651DDB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  <w:r w:rsidRPr="0095417F">
        <w:rPr>
          <w:rFonts w:ascii="Times New Roman" w:hAnsi="Times New Roman" w:cs="Times New Roman"/>
          <w:sz w:val="24"/>
          <w:szCs w:val="24"/>
        </w:rPr>
        <w:tab/>
      </w:r>
    </w:p>
    <w:p w14:paraId="678E212A" w14:textId="6840709B" w:rsidR="00B355FB" w:rsidRPr="0095417F" w:rsidRDefault="00945E6D" w:rsidP="00863D68">
      <w:pPr>
        <w:pStyle w:val="NoSpacing"/>
        <w:tabs>
          <w:tab w:val="left" w:pos="540"/>
          <w:tab w:val="left" w:pos="63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417F">
        <w:rPr>
          <w:rFonts w:ascii="Times New Roman" w:hAnsi="Times New Roman" w:cs="Times New Roman"/>
          <w:sz w:val="24"/>
          <w:szCs w:val="24"/>
        </w:rPr>
        <w:tab/>
        <w:t>Pledge of Allegiance</w:t>
      </w:r>
      <w:r w:rsidR="00531C25" w:rsidRPr="0095417F">
        <w:rPr>
          <w:rFonts w:ascii="Times New Roman" w:hAnsi="Times New Roman" w:cs="Times New Roman"/>
          <w:sz w:val="24"/>
          <w:szCs w:val="24"/>
        </w:rPr>
        <w:t>:</w:t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74266F" w:rsidRPr="0095417F">
        <w:rPr>
          <w:rFonts w:ascii="Times New Roman" w:hAnsi="Times New Roman" w:cs="Times New Roman"/>
          <w:sz w:val="24"/>
          <w:szCs w:val="24"/>
        </w:rPr>
        <w:tab/>
      </w:r>
      <w:r w:rsidR="00962595" w:rsidRPr="0095417F">
        <w:rPr>
          <w:rFonts w:ascii="Times New Roman" w:hAnsi="Times New Roman" w:cs="Times New Roman"/>
          <w:sz w:val="24"/>
          <w:szCs w:val="24"/>
        </w:rPr>
        <w:tab/>
      </w:r>
      <w:r w:rsidR="0007717D">
        <w:rPr>
          <w:rFonts w:ascii="Times New Roman" w:hAnsi="Times New Roman" w:cs="Times New Roman"/>
          <w:sz w:val="24"/>
          <w:szCs w:val="24"/>
        </w:rPr>
        <w:t>Ms. Allen</w:t>
      </w:r>
      <w:r w:rsidR="00297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9C21D" w14:textId="4278BE48" w:rsidR="000C31F1" w:rsidRDefault="000C31F1" w:rsidP="00863D68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AC40D60" w14:textId="77777777" w:rsidR="00F70919" w:rsidRDefault="00F70919" w:rsidP="00CC03C3">
      <w:pPr>
        <w:pStyle w:val="NoSpacing"/>
        <w:tabs>
          <w:tab w:val="left" w:pos="540"/>
          <w:tab w:val="left" w:pos="630"/>
          <w:tab w:val="left" w:pos="7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C31FEE3" w14:textId="1353DB42" w:rsidR="00115966" w:rsidRDefault="00115966" w:rsidP="00691FD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edge, Invocation, and Roll Call were conducted</w:t>
      </w:r>
      <w:r w:rsidR="003200B6">
        <w:rPr>
          <w:rFonts w:ascii="Times New Roman" w:hAnsi="Times New Roman" w:cs="Times New Roman"/>
          <w:sz w:val="24"/>
          <w:szCs w:val="24"/>
        </w:rPr>
        <w:t xml:space="preserve"> by Mr. </w:t>
      </w:r>
      <w:r w:rsidR="002979C9">
        <w:rPr>
          <w:rFonts w:ascii="Times New Roman" w:hAnsi="Times New Roman" w:cs="Times New Roman"/>
          <w:sz w:val="24"/>
          <w:szCs w:val="24"/>
        </w:rPr>
        <w:t>Parker</w:t>
      </w:r>
      <w:r>
        <w:rPr>
          <w:rFonts w:ascii="Times New Roman" w:hAnsi="Times New Roman" w:cs="Times New Roman"/>
          <w:sz w:val="24"/>
          <w:szCs w:val="24"/>
        </w:rPr>
        <w:t>. A quorum was present.</w:t>
      </w:r>
    </w:p>
    <w:p w14:paraId="18779930" w14:textId="77777777" w:rsidR="00691FDA" w:rsidRDefault="00691FDA" w:rsidP="00691FD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08B297BC" w14:textId="091AAFE0" w:rsidR="003200B6" w:rsidRDefault="00691FDA" w:rsidP="003200B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DB2D2B">
        <w:rPr>
          <w:rFonts w:ascii="Times New Roman" w:hAnsi="Times New Roman" w:cs="Times New Roman"/>
          <w:sz w:val="24"/>
          <w:szCs w:val="24"/>
        </w:rPr>
        <w:t>M</w:t>
      </w:r>
      <w:r w:rsidR="0007717D">
        <w:rPr>
          <w:rFonts w:ascii="Times New Roman" w:hAnsi="Times New Roman" w:cs="Times New Roman"/>
          <w:sz w:val="24"/>
          <w:szCs w:val="24"/>
        </w:rPr>
        <w:t xml:space="preserve">r. Probst </w:t>
      </w:r>
      <w:r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2C0BDB">
        <w:rPr>
          <w:rFonts w:ascii="Times New Roman" w:hAnsi="Times New Roman" w:cs="Times New Roman"/>
          <w:sz w:val="24"/>
          <w:szCs w:val="24"/>
        </w:rPr>
        <w:t xml:space="preserve">Mr. </w:t>
      </w:r>
      <w:r w:rsidR="002979C9">
        <w:rPr>
          <w:rFonts w:ascii="Times New Roman" w:hAnsi="Times New Roman" w:cs="Times New Roman"/>
          <w:sz w:val="24"/>
          <w:szCs w:val="24"/>
        </w:rPr>
        <w:t xml:space="preserve">Yearby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07717D">
        <w:rPr>
          <w:rFonts w:ascii="Times New Roman" w:hAnsi="Times New Roman" w:cs="Times New Roman"/>
          <w:sz w:val="24"/>
          <w:szCs w:val="24"/>
        </w:rPr>
        <w:t>October 11</w:t>
      </w:r>
      <w:r>
        <w:rPr>
          <w:rFonts w:ascii="Times New Roman" w:hAnsi="Times New Roman" w:cs="Times New Roman"/>
          <w:sz w:val="24"/>
          <w:szCs w:val="24"/>
        </w:rPr>
        <w:t>, 2021 regular meeting minutes as distributed.  Motion carried unanimously.</w:t>
      </w:r>
    </w:p>
    <w:p w14:paraId="5FD9CB30" w14:textId="1357C11B" w:rsidR="0007717D" w:rsidRDefault="0007717D" w:rsidP="003200B6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1-015 – Annual Bridge Report – was offered for review and approval.  A motion was made by Mr. Probst, seconded by Mr. Yearby and carried unanimously to approve the resolution.  (SEE ADDENDUM FOR RESOLUTION 21-015)</w:t>
      </w:r>
    </w:p>
    <w:p w14:paraId="72793B1B" w14:textId="7BA9C751" w:rsidR="002979C9" w:rsidRPr="0007717D" w:rsidRDefault="0007717D" w:rsidP="0007717D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1-016 – Annual Civil Rights Certification for HUD / Section 8 Program was offered for review and approval.  A motion was made by Mr. Bachus seconded by Ms. Allen to approve the resolution.  Motion carried unanimously.  (SEE ADDENDUM FOR RESOLUTION 21-016)</w:t>
      </w:r>
    </w:p>
    <w:p w14:paraId="5F06B447" w14:textId="4E0FB635" w:rsidR="002979C9" w:rsidRDefault="00820267" w:rsidP="00DB2D2B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Committee Reports</w:t>
      </w:r>
      <w:r w:rsidR="00DB2D2B">
        <w:rPr>
          <w:rFonts w:ascii="Times New Roman" w:hAnsi="Times New Roman" w:cs="Times New Roman"/>
          <w:sz w:val="24"/>
          <w:szCs w:val="24"/>
        </w:rPr>
        <w:t xml:space="preserve"> the following were brought forward:</w:t>
      </w:r>
      <w:r w:rsidR="00DB2D2B">
        <w:rPr>
          <w:rFonts w:ascii="Times New Roman" w:hAnsi="Times New Roman" w:cs="Times New Roman"/>
          <w:sz w:val="24"/>
          <w:szCs w:val="24"/>
        </w:rPr>
        <w:br/>
      </w:r>
      <w:r w:rsidR="00DD10C6">
        <w:rPr>
          <w:rFonts w:ascii="Times New Roman" w:hAnsi="Times New Roman" w:cs="Times New Roman"/>
          <w:sz w:val="24"/>
          <w:szCs w:val="24"/>
        </w:rPr>
        <w:t>a) Finance</w:t>
      </w:r>
      <w:r w:rsidR="0007717D">
        <w:rPr>
          <w:rFonts w:ascii="Times New Roman" w:hAnsi="Times New Roman" w:cs="Times New Roman"/>
          <w:sz w:val="24"/>
          <w:szCs w:val="24"/>
        </w:rPr>
        <w:t xml:space="preserve"> meeting established for November 1</w:t>
      </w:r>
      <w:r w:rsidR="0007717D" w:rsidRPr="000771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7717D">
        <w:rPr>
          <w:rFonts w:ascii="Times New Roman" w:hAnsi="Times New Roman" w:cs="Times New Roman"/>
          <w:sz w:val="24"/>
          <w:szCs w:val="24"/>
        </w:rPr>
        <w:t xml:space="preserve"> to review 3</w:t>
      </w:r>
      <w:r w:rsidR="0007717D" w:rsidRPr="0007717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7717D">
        <w:rPr>
          <w:rFonts w:ascii="Times New Roman" w:hAnsi="Times New Roman" w:cs="Times New Roman"/>
          <w:sz w:val="24"/>
          <w:szCs w:val="24"/>
        </w:rPr>
        <w:t xml:space="preserve"> Quarter Financials and other matters.</w:t>
      </w:r>
    </w:p>
    <w:p w14:paraId="4D1D21F3" w14:textId="69047EDD" w:rsidR="0007717D" w:rsidRDefault="00820267" w:rsidP="0007717D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Projects, updates were given on Brushy Bayou, DR-4462, DR-4590, and ARPA.  </w:t>
      </w:r>
      <w:r w:rsidR="0007717D">
        <w:rPr>
          <w:rFonts w:ascii="Times New Roman" w:hAnsi="Times New Roman" w:cs="Times New Roman"/>
          <w:sz w:val="24"/>
          <w:szCs w:val="24"/>
        </w:rPr>
        <w:t xml:space="preserve">An update on DR-4611 (Hurricane Ida) was also given.  A new DEQ permit for the burn site is needed since this is a new “event”.  A motion was made by Ms. Allen, seconded by Mr. Yearby and carried unanimously to request a new DEQ permit for Ida storm debris.  </w:t>
      </w:r>
    </w:p>
    <w:p w14:paraId="6C83DEB7" w14:textId="603E7373" w:rsidR="0007717D" w:rsidRDefault="0007717D" w:rsidP="0007717D">
      <w:pPr>
        <w:pStyle w:val="NoSpacing"/>
        <w:tabs>
          <w:tab w:val="left" w:pos="540"/>
          <w:tab w:val="left" w:pos="630"/>
          <w:tab w:val="left" w:pos="720"/>
        </w:tabs>
        <w:spacing w:after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discussions were held on the capital outlay project – HVAC renovations </w:t>
      </w:r>
      <w:r w:rsidR="00CA69B4">
        <w:rPr>
          <w:rFonts w:ascii="Times New Roman" w:hAnsi="Times New Roman" w:cs="Times New Roman"/>
          <w:sz w:val="24"/>
          <w:szCs w:val="24"/>
        </w:rPr>
        <w:t xml:space="preserve">that will be submitted by November 1, </w:t>
      </w:r>
      <w:r w:rsidR="00DD10C6">
        <w:rPr>
          <w:rFonts w:ascii="Times New Roman" w:hAnsi="Times New Roman" w:cs="Times New Roman"/>
          <w:sz w:val="24"/>
          <w:szCs w:val="24"/>
        </w:rPr>
        <w:t>2021,</w:t>
      </w:r>
      <w:r w:rsidR="00CA69B4">
        <w:rPr>
          <w:rFonts w:ascii="Times New Roman" w:hAnsi="Times New Roman" w:cs="Times New Roman"/>
          <w:sz w:val="24"/>
          <w:szCs w:val="24"/>
        </w:rPr>
        <w:t xml:space="preserve"> requesting funding and cost share by the Parish.</w:t>
      </w:r>
    </w:p>
    <w:p w14:paraId="6896963E" w14:textId="69AB96B1" w:rsidR="005965BF" w:rsidRPr="005965BF" w:rsidRDefault="00CA69B4" w:rsidP="00CA69B4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inance Violations were next discussed.  Mr. Whittington brought forward a right-of-way issue </w:t>
      </w:r>
      <w:r w:rsidR="00DD10C6">
        <w:rPr>
          <w:rFonts w:ascii="Times New Roman" w:hAnsi="Times New Roman" w:cs="Times New Roman"/>
          <w:sz w:val="24"/>
          <w:szCs w:val="24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 Mooselodge that is </w:t>
      </w:r>
      <w:r w:rsidR="00DD10C6">
        <w:rPr>
          <w:rFonts w:ascii="Times New Roman" w:hAnsi="Times New Roman" w:cs="Times New Roman"/>
          <w:sz w:val="24"/>
          <w:szCs w:val="24"/>
        </w:rPr>
        <w:t>affecting</w:t>
      </w:r>
      <w:r>
        <w:rPr>
          <w:rFonts w:ascii="Times New Roman" w:hAnsi="Times New Roman" w:cs="Times New Roman"/>
          <w:sz w:val="24"/>
          <w:szCs w:val="24"/>
        </w:rPr>
        <w:t xml:space="preserve"> the Parish’s ability to clean ditches for proper draining.  Mr. Yearby stated he knew the </w:t>
      </w:r>
      <w:r w:rsidR="00DD10C6">
        <w:rPr>
          <w:rFonts w:ascii="Times New Roman" w:hAnsi="Times New Roman" w:cs="Times New Roman"/>
          <w:sz w:val="24"/>
          <w:szCs w:val="24"/>
        </w:rPr>
        <w:t>landowner</w:t>
      </w:r>
      <w:r>
        <w:rPr>
          <w:rFonts w:ascii="Times New Roman" w:hAnsi="Times New Roman" w:cs="Times New Roman"/>
          <w:sz w:val="24"/>
          <w:szCs w:val="24"/>
        </w:rPr>
        <w:t xml:space="preserve"> and would discuss. Ms. Burley would get with the DA’s office regarding access, since the area is protected by a fence which impedes the Parish’s access.  A motion was made by Mr. Yearby and seconded by Ms. Allen </w:t>
      </w:r>
      <w:r>
        <w:rPr>
          <w:rFonts w:ascii="Times New Roman" w:hAnsi="Times New Roman" w:cs="Times New Roman"/>
          <w:sz w:val="24"/>
          <w:szCs w:val="24"/>
        </w:rPr>
        <w:lastRenderedPageBreak/>
        <w:t>to approve the above actions.  Motion carried unanimously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4292537" w14:textId="3284E55F" w:rsidR="00CA69B4" w:rsidRPr="00CA69B4" w:rsidRDefault="001F1F23" w:rsidP="00CA69B4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bookmarkStart w:id="2" w:name="_Hlk82517110"/>
      <w:r w:rsidRPr="006A1343">
        <w:rPr>
          <w:rFonts w:ascii="Times New Roman" w:hAnsi="Times New Roman" w:cs="Times New Roman"/>
          <w:sz w:val="24"/>
          <w:szCs w:val="24"/>
        </w:rPr>
        <w:t>Under Occupational Licenses</w:t>
      </w:r>
      <w:bookmarkEnd w:id="2"/>
      <w:r w:rsidR="006A1343" w:rsidRPr="006A1343">
        <w:rPr>
          <w:rFonts w:ascii="Times New Roman" w:hAnsi="Times New Roman" w:cs="Times New Roman"/>
          <w:sz w:val="24"/>
          <w:szCs w:val="24"/>
        </w:rPr>
        <w:t xml:space="preserve"> </w:t>
      </w:r>
      <w:r w:rsidR="002979C9">
        <w:rPr>
          <w:rFonts w:ascii="Times New Roman" w:hAnsi="Times New Roman" w:cs="Times New Roman"/>
          <w:sz w:val="24"/>
          <w:szCs w:val="24"/>
        </w:rPr>
        <w:t xml:space="preserve">a motion was made by Mr. </w:t>
      </w:r>
      <w:r w:rsidR="00CA69B4">
        <w:rPr>
          <w:rFonts w:ascii="Times New Roman" w:hAnsi="Times New Roman" w:cs="Times New Roman"/>
          <w:sz w:val="24"/>
          <w:szCs w:val="24"/>
        </w:rPr>
        <w:t xml:space="preserve">Yearby </w:t>
      </w:r>
      <w:r w:rsidR="002979C9">
        <w:rPr>
          <w:rFonts w:ascii="Times New Roman" w:hAnsi="Times New Roman" w:cs="Times New Roman"/>
          <w:sz w:val="24"/>
          <w:szCs w:val="24"/>
        </w:rPr>
        <w:t>seconded by Ms. Allen to approve</w:t>
      </w:r>
      <w:r w:rsidR="00CA69B4">
        <w:rPr>
          <w:rFonts w:ascii="Times New Roman" w:hAnsi="Times New Roman" w:cs="Times New Roman"/>
          <w:sz w:val="24"/>
          <w:szCs w:val="24"/>
        </w:rPr>
        <w:t>:</w:t>
      </w:r>
      <w:r w:rsidR="00CA69B4">
        <w:rPr>
          <w:rFonts w:ascii="Times New Roman" w:hAnsi="Times New Roman" w:cs="Times New Roman"/>
          <w:sz w:val="24"/>
          <w:szCs w:val="24"/>
        </w:rPr>
        <w:br/>
        <w:t>Omni-</w:t>
      </w:r>
      <w:proofErr w:type="spellStart"/>
      <w:r w:rsidR="00CA69B4">
        <w:rPr>
          <w:rFonts w:ascii="Times New Roman" w:hAnsi="Times New Roman" w:cs="Times New Roman"/>
          <w:sz w:val="24"/>
          <w:szCs w:val="24"/>
        </w:rPr>
        <w:t>Eimba</w:t>
      </w:r>
      <w:proofErr w:type="spellEnd"/>
      <w:r w:rsidR="00CA69B4">
        <w:rPr>
          <w:rFonts w:ascii="Times New Roman" w:hAnsi="Times New Roman" w:cs="Times New Roman"/>
          <w:sz w:val="24"/>
          <w:szCs w:val="24"/>
        </w:rPr>
        <w:t xml:space="preserve"> Construction and Lil Rental and Decorating.</w:t>
      </w:r>
      <w:r w:rsidR="00CA69B4">
        <w:rPr>
          <w:rFonts w:ascii="Times New Roman" w:hAnsi="Times New Roman" w:cs="Times New Roman"/>
          <w:sz w:val="24"/>
          <w:szCs w:val="24"/>
        </w:rPr>
        <w:br/>
        <w:t>Motion carried unanimously.</w:t>
      </w:r>
    </w:p>
    <w:p w14:paraId="768A9ED4" w14:textId="37205C1F" w:rsidR="00CA69B4" w:rsidRPr="00CA69B4" w:rsidRDefault="007A236E" w:rsidP="00CA69B4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the Secretary / Treasurer’s Report, Ms. Burley offered the following:</w:t>
      </w:r>
      <w:r>
        <w:rPr>
          <w:rFonts w:ascii="Times New Roman" w:hAnsi="Times New Roman" w:cs="Times New Roman"/>
          <w:sz w:val="24"/>
          <w:szCs w:val="24"/>
        </w:rPr>
        <w:br/>
      </w:r>
      <w:r w:rsidR="00DD10C6">
        <w:rPr>
          <w:rFonts w:ascii="Times New Roman" w:hAnsi="Times New Roman" w:cs="Times New Roman"/>
          <w:sz w:val="24"/>
          <w:szCs w:val="24"/>
        </w:rPr>
        <w:t>a) Updates</w:t>
      </w:r>
      <w:r w:rsidR="00CA69B4">
        <w:rPr>
          <w:rFonts w:ascii="Times New Roman" w:hAnsi="Times New Roman" w:cs="Times New Roman"/>
          <w:sz w:val="24"/>
          <w:szCs w:val="24"/>
        </w:rPr>
        <w:t xml:space="preserve"> to the handbook and purchasing policies were needed. Changes to the Handbook Policies to clarify FMLA leave as 12 weeks / </w:t>
      </w:r>
      <w:r w:rsidR="00CA69B4">
        <w:rPr>
          <w:rFonts w:ascii="Times New Roman" w:hAnsi="Times New Roman" w:cs="Times New Roman"/>
          <w:sz w:val="24"/>
          <w:szCs w:val="24"/>
          <w:u w:val="single"/>
        </w:rPr>
        <w:t>up to 480 hours</w:t>
      </w:r>
      <w:r w:rsidR="00CA69B4">
        <w:rPr>
          <w:rFonts w:ascii="Times New Roman" w:hAnsi="Times New Roman" w:cs="Times New Roman"/>
          <w:sz w:val="24"/>
          <w:szCs w:val="24"/>
        </w:rPr>
        <w:t xml:space="preserve"> and hiring policy to reflect the same principles used in RFP and RFQ to waive formalities was added.  </w:t>
      </w:r>
      <w:r w:rsidR="00CA69B4">
        <w:rPr>
          <w:rFonts w:ascii="Times New Roman" w:hAnsi="Times New Roman" w:cs="Times New Roman"/>
          <w:sz w:val="24"/>
          <w:szCs w:val="24"/>
        </w:rPr>
        <w:br/>
        <w:t>b)  Updates to the Procurement Policy for Public Works was also needed. The updates included revisions to LLA Best Practices and changes to purchasing thresholds.</w:t>
      </w:r>
      <w:r w:rsidR="00CA69B4">
        <w:rPr>
          <w:rFonts w:ascii="Times New Roman" w:hAnsi="Times New Roman" w:cs="Times New Roman"/>
          <w:sz w:val="24"/>
          <w:szCs w:val="24"/>
        </w:rPr>
        <w:br/>
        <w:t>A motion was made by Mr. Probst seconded by Mr. Yearby to approve the changes.  Motion carried unanimously.</w:t>
      </w:r>
    </w:p>
    <w:p w14:paraId="724A2717" w14:textId="44D9FB1C" w:rsidR="001F1F23" w:rsidRDefault="007A236E" w:rsidP="00B25CEC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CA69B4">
        <w:rPr>
          <w:rFonts w:ascii="Times New Roman" w:hAnsi="Times New Roman" w:cs="Times New Roman"/>
          <w:sz w:val="24"/>
          <w:szCs w:val="24"/>
        </w:rPr>
        <w:t xml:space="preserve">Superintendent’s work orders were brought forward.  </w:t>
      </w:r>
      <w:r w:rsidR="00CA69B4">
        <w:rPr>
          <w:rFonts w:ascii="Times New Roman" w:hAnsi="Times New Roman" w:cs="Times New Roman"/>
          <w:sz w:val="24"/>
          <w:szCs w:val="24"/>
        </w:rPr>
        <w:br/>
      </w:r>
      <w:r w:rsidR="00FA257A">
        <w:rPr>
          <w:rFonts w:ascii="Times New Roman" w:hAnsi="Times New Roman" w:cs="Times New Roman"/>
          <w:sz w:val="24"/>
          <w:szCs w:val="24"/>
        </w:rPr>
        <w:t>610 – 16 yards on Pete Davis; 6 yards on Doty Road; 32 yards on East; 30 yards on Bob Rife; 30 yards on Boggy Bayou; 20 yards on Eagle; 10 yards on Guido</w:t>
      </w:r>
      <w:r w:rsidR="00FA25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A257A">
        <w:rPr>
          <w:rFonts w:ascii="Times New Roman" w:hAnsi="Times New Roman" w:cs="Times New Roman"/>
          <w:sz w:val="24"/>
          <w:szCs w:val="24"/>
        </w:rPr>
        <w:t>Pitrun</w:t>
      </w:r>
      <w:proofErr w:type="spellEnd"/>
      <w:r w:rsidR="00FA257A">
        <w:rPr>
          <w:rFonts w:ascii="Times New Roman" w:hAnsi="Times New Roman" w:cs="Times New Roman"/>
          <w:sz w:val="24"/>
          <w:szCs w:val="24"/>
        </w:rPr>
        <w:t xml:space="preserve"> – 60 yards on Archer; 15 yards on Mack Moore</w:t>
      </w:r>
      <w:r w:rsidR="00FA257A">
        <w:rPr>
          <w:rFonts w:ascii="Times New Roman" w:hAnsi="Times New Roman" w:cs="Times New Roman"/>
          <w:sz w:val="24"/>
          <w:szCs w:val="24"/>
        </w:rPr>
        <w:br/>
        <w:t>A motion was made by Mr. Edwards seconded by Ms. Allen to approve the work orders.  Motion carried unanimously.</w:t>
      </w:r>
    </w:p>
    <w:p w14:paraId="03FFA897" w14:textId="530B11B7" w:rsidR="00FA257A" w:rsidRDefault="00FA257A" w:rsidP="00FA257A">
      <w:pPr>
        <w:pStyle w:val="NoSpacing"/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76E60E" w14:textId="13CBED6D" w:rsidR="00461ADE" w:rsidRDefault="007A236E" w:rsidP="00461ADE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Orders from the Jurors were next discussed.  A motion was made by </w:t>
      </w:r>
      <w:r w:rsidR="00FA257A">
        <w:rPr>
          <w:rFonts w:ascii="Times New Roman" w:hAnsi="Times New Roman" w:cs="Times New Roman"/>
          <w:sz w:val="24"/>
          <w:szCs w:val="24"/>
        </w:rPr>
        <w:t>Ms. Allen</w:t>
      </w:r>
      <w:r w:rsidR="00461ADE">
        <w:rPr>
          <w:rFonts w:ascii="Times New Roman" w:hAnsi="Times New Roman" w:cs="Times New Roman"/>
          <w:sz w:val="24"/>
          <w:szCs w:val="24"/>
        </w:rPr>
        <w:t xml:space="preserve"> </w:t>
      </w:r>
      <w:r w:rsidRPr="006A1343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461ADE">
        <w:rPr>
          <w:rFonts w:ascii="Times New Roman" w:hAnsi="Times New Roman" w:cs="Times New Roman"/>
          <w:sz w:val="24"/>
          <w:szCs w:val="24"/>
        </w:rPr>
        <w:t>Mr. Edwards</w:t>
      </w:r>
      <w:r w:rsidR="006A1343" w:rsidRPr="006A1343">
        <w:rPr>
          <w:rFonts w:ascii="Times New Roman" w:hAnsi="Times New Roman" w:cs="Times New Roman"/>
          <w:sz w:val="24"/>
          <w:szCs w:val="24"/>
        </w:rPr>
        <w:t xml:space="preserve"> </w:t>
      </w:r>
      <w:r w:rsidRPr="006A1343">
        <w:rPr>
          <w:rFonts w:ascii="Times New Roman" w:hAnsi="Times New Roman" w:cs="Times New Roman"/>
          <w:sz w:val="24"/>
          <w:szCs w:val="24"/>
        </w:rPr>
        <w:t>and carried unanimously to approve the following:</w:t>
      </w:r>
      <w:r w:rsidRPr="006A1343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Yearby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Children at Play signs needed at corner of Roundtree and Mooselodge</w:t>
      </w:r>
      <w:r w:rsidR="00FA257A">
        <w:rPr>
          <w:rFonts w:ascii="Times New Roman" w:hAnsi="Times New Roman" w:cs="Times New Roman"/>
          <w:sz w:val="24"/>
          <w:szCs w:val="24"/>
        </w:rPr>
        <w:t>; maintenance needed on Freeman Road</w:t>
      </w:r>
      <w:r w:rsidR="00461ADE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Whittington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</w:t>
      </w:r>
      <w:r w:rsidR="00FA257A">
        <w:rPr>
          <w:rFonts w:ascii="Times New Roman" w:hAnsi="Times New Roman" w:cs="Times New Roman"/>
          <w:sz w:val="24"/>
          <w:szCs w:val="24"/>
        </w:rPr>
        <w:t>The house before Farrah Road off – ditch behind this area and the old Mooselodge all the way to Guido Road.</w:t>
      </w:r>
      <w:r w:rsidR="00FA257A">
        <w:rPr>
          <w:rFonts w:ascii="Times New Roman" w:hAnsi="Times New Roman" w:cs="Times New Roman"/>
          <w:sz w:val="24"/>
          <w:szCs w:val="24"/>
        </w:rPr>
        <w:br/>
      </w:r>
      <w:r w:rsidR="00461ADE">
        <w:rPr>
          <w:rFonts w:ascii="Times New Roman" w:hAnsi="Times New Roman" w:cs="Times New Roman"/>
          <w:sz w:val="24"/>
          <w:szCs w:val="24"/>
          <w:u w:val="single"/>
        </w:rPr>
        <w:t>Parker</w:t>
      </w:r>
      <w:r w:rsidR="00461ADE">
        <w:rPr>
          <w:rFonts w:ascii="Times New Roman" w:hAnsi="Times New Roman" w:cs="Times New Roman"/>
          <w:sz w:val="24"/>
          <w:szCs w:val="24"/>
        </w:rPr>
        <w:t xml:space="preserve"> – </w:t>
      </w:r>
      <w:r w:rsidR="00FA257A">
        <w:rPr>
          <w:rFonts w:ascii="Times New Roman" w:hAnsi="Times New Roman" w:cs="Times New Roman"/>
          <w:sz w:val="24"/>
          <w:szCs w:val="24"/>
        </w:rPr>
        <w:t>Night light at Hwy 425/84 and Bayou Drive is out; call Entergy.</w:t>
      </w:r>
    </w:p>
    <w:p w14:paraId="7A64FC89" w14:textId="0906F5CD" w:rsidR="001F06AD" w:rsidRDefault="00D63980" w:rsidP="00E93F29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Period</w:t>
      </w:r>
      <w:r w:rsidR="0033371D">
        <w:rPr>
          <w:rFonts w:ascii="Times New Roman" w:hAnsi="Times New Roman" w:cs="Times New Roman"/>
          <w:sz w:val="24"/>
          <w:szCs w:val="24"/>
        </w:rPr>
        <w:t xml:space="preserve"> </w:t>
      </w:r>
      <w:r w:rsidR="003E0D83">
        <w:rPr>
          <w:rFonts w:ascii="Times New Roman" w:hAnsi="Times New Roman" w:cs="Times New Roman"/>
          <w:sz w:val="24"/>
          <w:szCs w:val="24"/>
        </w:rPr>
        <w:t xml:space="preserve">and Correspondence </w:t>
      </w:r>
      <w:r w:rsidR="0033371D">
        <w:rPr>
          <w:rFonts w:ascii="Times New Roman" w:hAnsi="Times New Roman" w:cs="Times New Roman"/>
          <w:sz w:val="24"/>
          <w:szCs w:val="24"/>
        </w:rPr>
        <w:t xml:space="preserve">– </w:t>
      </w:r>
      <w:r w:rsidR="006A1343">
        <w:rPr>
          <w:rFonts w:ascii="Times New Roman" w:hAnsi="Times New Roman" w:cs="Times New Roman"/>
          <w:sz w:val="24"/>
          <w:szCs w:val="24"/>
        </w:rPr>
        <w:t>None</w:t>
      </w:r>
    </w:p>
    <w:p w14:paraId="1E545DC1" w14:textId="577731C5" w:rsidR="000543BB" w:rsidRPr="0095417F" w:rsidRDefault="000543BB" w:rsidP="000B58D9">
      <w:pPr>
        <w:pStyle w:val="NoSpacing"/>
        <w:numPr>
          <w:ilvl w:val="0"/>
          <w:numId w:val="1"/>
        </w:numPr>
        <w:tabs>
          <w:tab w:val="left" w:pos="540"/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bookmarkStart w:id="3" w:name="_Hlk15398997"/>
      <w:bookmarkStart w:id="4" w:name="_Hlk16852512"/>
      <w:r w:rsidRPr="0095417F">
        <w:rPr>
          <w:rFonts w:ascii="Times New Roman" w:hAnsi="Times New Roman" w:cs="Times New Roman"/>
          <w:sz w:val="24"/>
          <w:szCs w:val="24"/>
        </w:rPr>
        <w:t xml:space="preserve">There being no further discussion, a motion was made by </w:t>
      </w:r>
      <w:r w:rsidR="00FA257A">
        <w:rPr>
          <w:rFonts w:ascii="Times New Roman" w:hAnsi="Times New Roman" w:cs="Times New Roman"/>
          <w:sz w:val="24"/>
          <w:szCs w:val="24"/>
        </w:rPr>
        <w:t xml:space="preserve">Ms. Allen </w:t>
      </w:r>
      <w:r w:rsidR="006B77AD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61ADE">
        <w:rPr>
          <w:rFonts w:ascii="Times New Roman" w:hAnsi="Times New Roman" w:cs="Times New Roman"/>
          <w:sz w:val="24"/>
          <w:szCs w:val="24"/>
        </w:rPr>
        <w:t xml:space="preserve">Mr. </w:t>
      </w:r>
      <w:r w:rsidR="00FA257A">
        <w:rPr>
          <w:rFonts w:ascii="Times New Roman" w:hAnsi="Times New Roman" w:cs="Times New Roman"/>
          <w:sz w:val="24"/>
          <w:szCs w:val="24"/>
        </w:rPr>
        <w:t xml:space="preserve">Edwards </w:t>
      </w:r>
      <w:r w:rsidRPr="0095417F">
        <w:rPr>
          <w:rFonts w:ascii="Times New Roman" w:hAnsi="Times New Roman" w:cs="Times New Roman"/>
          <w:sz w:val="24"/>
          <w:szCs w:val="24"/>
        </w:rPr>
        <w:t>to adjourn.  Motion carried unanimously.</w:t>
      </w:r>
      <w:bookmarkEnd w:id="3"/>
      <w:bookmarkEnd w:id="4"/>
    </w:p>
    <w:p w14:paraId="7BCC2B46" w14:textId="77777777" w:rsidR="00CE3BB9" w:rsidRPr="0095417F" w:rsidRDefault="00CE3BB9" w:rsidP="00E93F29">
      <w:pPr>
        <w:pStyle w:val="NoSpacing"/>
        <w:tabs>
          <w:tab w:val="left" w:pos="540"/>
          <w:tab w:val="left" w:pos="630"/>
        </w:tabs>
        <w:rPr>
          <w:rFonts w:ascii="Times New Roman" w:hAnsi="Times New Roman" w:cs="Times New Roman"/>
          <w:sz w:val="24"/>
          <w:szCs w:val="24"/>
        </w:rPr>
      </w:pPr>
    </w:p>
    <w:p w14:paraId="6D1E61AD" w14:textId="41A91B42" w:rsidR="00CF1659" w:rsidRPr="005846E6" w:rsidRDefault="00CE3BB9" w:rsidP="00E93F29">
      <w:pPr>
        <w:pStyle w:val="NoSpacing"/>
        <w:tabs>
          <w:tab w:val="left" w:pos="540"/>
          <w:tab w:val="left" w:pos="630"/>
        </w:tabs>
        <w:jc w:val="center"/>
      </w:pPr>
      <w:r w:rsidRPr="0095417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C2B92" w:rsidRPr="0095417F">
        <w:rPr>
          <w:rFonts w:ascii="Times New Roman" w:hAnsi="Times New Roman" w:cs="Times New Roman"/>
          <w:sz w:val="24"/>
          <w:szCs w:val="24"/>
        </w:rPr>
        <w:br/>
      </w:r>
      <w:r w:rsidRPr="0095417F">
        <w:rPr>
          <w:rFonts w:ascii="Times New Roman" w:hAnsi="Times New Roman" w:cs="Times New Roman"/>
          <w:sz w:val="24"/>
          <w:szCs w:val="24"/>
        </w:rPr>
        <w:t>Sandi T. Burley, Secretary / Treasurer</w:t>
      </w:r>
    </w:p>
    <w:bookmarkEnd w:id="0"/>
    <w:bookmarkEnd w:id="1"/>
    <w:sectPr w:rsidR="00CF1659" w:rsidRPr="005846E6" w:rsidSect="00506154">
      <w:footerReference w:type="default" r:id="rId8"/>
      <w:pgSz w:w="12240" w:h="15840" w:code="1"/>
      <w:pgMar w:top="720" w:right="1440" w:bottom="81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D2A1" w14:textId="77777777" w:rsidR="005222C1" w:rsidRDefault="005222C1" w:rsidP="007A0F5D">
      <w:r>
        <w:separator/>
      </w:r>
    </w:p>
  </w:endnote>
  <w:endnote w:type="continuationSeparator" w:id="0">
    <w:p w14:paraId="4D08034D" w14:textId="77777777" w:rsidR="005222C1" w:rsidRDefault="005222C1" w:rsidP="007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604"/>
      <w:docPartObj>
        <w:docPartGallery w:val="Page Numbers (Bottom of Page)"/>
        <w:docPartUnique/>
      </w:docPartObj>
    </w:sdtPr>
    <w:sdtEndPr/>
    <w:sdtContent>
      <w:sdt>
        <w:sdtPr>
          <w:id w:val="-1359730410"/>
          <w:docPartObj>
            <w:docPartGallery w:val="Page Numbers (Top of Page)"/>
            <w:docPartUnique/>
          </w:docPartObj>
        </w:sdtPr>
        <w:sdtEndPr/>
        <w:sdtContent>
          <w:p w14:paraId="3E0486EB" w14:textId="59B4316F" w:rsidR="005222C1" w:rsidRDefault="005222C1" w:rsidP="00AC2B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100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100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D46CF0" w14:textId="77777777" w:rsidR="005222C1" w:rsidRDefault="005222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3DC0" w14:textId="77777777" w:rsidR="005222C1" w:rsidRDefault="005222C1" w:rsidP="007A0F5D">
      <w:r>
        <w:separator/>
      </w:r>
    </w:p>
  </w:footnote>
  <w:footnote w:type="continuationSeparator" w:id="0">
    <w:p w14:paraId="71713579" w14:textId="77777777" w:rsidR="005222C1" w:rsidRDefault="005222C1" w:rsidP="007A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D7D"/>
    <w:multiLevelType w:val="hybridMultilevel"/>
    <w:tmpl w:val="0CDCA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06E"/>
    <w:multiLevelType w:val="hybridMultilevel"/>
    <w:tmpl w:val="6DF4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7E40"/>
    <w:multiLevelType w:val="hybridMultilevel"/>
    <w:tmpl w:val="128E0EAA"/>
    <w:lvl w:ilvl="0" w:tplc="4C98E46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D2D6325"/>
    <w:multiLevelType w:val="hybridMultilevel"/>
    <w:tmpl w:val="2EE8F110"/>
    <w:lvl w:ilvl="0" w:tplc="258CC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AD11AB"/>
    <w:multiLevelType w:val="hybridMultilevel"/>
    <w:tmpl w:val="3FD6566A"/>
    <w:lvl w:ilvl="0" w:tplc="BC825BA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AD5C85"/>
    <w:multiLevelType w:val="hybridMultilevel"/>
    <w:tmpl w:val="1436CB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5807"/>
    <w:multiLevelType w:val="hybridMultilevel"/>
    <w:tmpl w:val="0BAAB68A"/>
    <w:lvl w:ilvl="0" w:tplc="23AE243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9A92BA3"/>
    <w:multiLevelType w:val="hybridMultilevel"/>
    <w:tmpl w:val="EE386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36E2"/>
    <w:multiLevelType w:val="hybridMultilevel"/>
    <w:tmpl w:val="D12AC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60A5E"/>
    <w:multiLevelType w:val="hybridMultilevel"/>
    <w:tmpl w:val="E880125A"/>
    <w:lvl w:ilvl="0" w:tplc="32289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37285"/>
    <w:multiLevelType w:val="hybridMultilevel"/>
    <w:tmpl w:val="F5FC5416"/>
    <w:lvl w:ilvl="0" w:tplc="CBBC86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2A2C5B68">
      <w:numFmt w:val="bullet"/>
      <w:lvlText w:val="-"/>
      <w:lvlJc w:val="left"/>
      <w:pPr>
        <w:ind w:left="3420" w:hanging="360"/>
      </w:pPr>
      <w:rPr>
        <w:rFonts w:ascii="Times New Roman" w:eastAsiaTheme="minorEastAsia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D7138D"/>
    <w:multiLevelType w:val="hybridMultilevel"/>
    <w:tmpl w:val="FF224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37F9"/>
    <w:multiLevelType w:val="hybridMultilevel"/>
    <w:tmpl w:val="403A7D68"/>
    <w:lvl w:ilvl="0" w:tplc="443E94F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47473"/>
    <w:multiLevelType w:val="hybridMultilevel"/>
    <w:tmpl w:val="2CEE2E2A"/>
    <w:lvl w:ilvl="0" w:tplc="32289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35869"/>
    <w:multiLevelType w:val="hybridMultilevel"/>
    <w:tmpl w:val="862840FE"/>
    <w:lvl w:ilvl="0" w:tplc="258CCEF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C116660"/>
    <w:multiLevelType w:val="hybridMultilevel"/>
    <w:tmpl w:val="07825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3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B41"/>
    <w:rsid w:val="00000129"/>
    <w:rsid w:val="00000237"/>
    <w:rsid w:val="00001504"/>
    <w:rsid w:val="000031A2"/>
    <w:rsid w:val="00003D83"/>
    <w:rsid w:val="00005293"/>
    <w:rsid w:val="0000668E"/>
    <w:rsid w:val="000078CD"/>
    <w:rsid w:val="000108F7"/>
    <w:rsid w:val="00011F0C"/>
    <w:rsid w:val="00013CED"/>
    <w:rsid w:val="00014BFE"/>
    <w:rsid w:val="00014C05"/>
    <w:rsid w:val="0001645C"/>
    <w:rsid w:val="0001675C"/>
    <w:rsid w:val="00017C93"/>
    <w:rsid w:val="00020EF6"/>
    <w:rsid w:val="00021029"/>
    <w:rsid w:val="000231A0"/>
    <w:rsid w:val="000238DB"/>
    <w:rsid w:val="000241D6"/>
    <w:rsid w:val="000263FB"/>
    <w:rsid w:val="00026484"/>
    <w:rsid w:val="00027B83"/>
    <w:rsid w:val="00030291"/>
    <w:rsid w:val="00030F84"/>
    <w:rsid w:val="00032A70"/>
    <w:rsid w:val="000331CB"/>
    <w:rsid w:val="0003661D"/>
    <w:rsid w:val="00036A9A"/>
    <w:rsid w:val="000438B5"/>
    <w:rsid w:val="00044C95"/>
    <w:rsid w:val="00045038"/>
    <w:rsid w:val="00045AF0"/>
    <w:rsid w:val="00045ECC"/>
    <w:rsid w:val="00047286"/>
    <w:rsid w:val="00047A24"/>
    <w:rsid w:val="000506A1"/>
    <w:rsid w:val="00050BF5"/>
    <w:rsid w:val="00052D67"/>
    <w:rsid w:val="00053E33"/>
    <w:rsid w:val="00053F6E"/>
    <w:rsid w:val="000543BB"/>
    <w:rsid w:val="000544C1"/>
    <w:rsid w:val="00054935"/>
    <w:rsid w:val="00055948"/>
    <w:rsid w:val="00060462"/>
    <w:rsid w:val="00061177"/>
    <w:rsid w:val="000624D0"/>
    <w:rsid w:val="00062E75"/>
    <w:rsid w:val="00063CEE"/>
    <w:rsid w:val="00064301"/>
    <w:rsid w:val="0006738C"/>
    <w:rsid w:val="00067B4A"/>
    <w:rsid w:val="00067E3F"/>
    <w:rsid w:val="000700A5"/>
    <w:rsid w:val="0007071E"/>
    <w:rsid w:val="00070C9E"/>
    <w:rsid w:val="00072127"/>
    <w:rsid w:val="000723EB"/>
    <w:rsid w:val="000727C4"/>
    <w:rsid w:val="00073344"/>
    <w:rsid w:val="00074517"/>
    <w:rsid w:val="000747B7"/>
    <w:rsid w:val="0007526E"/>
    <w:rsid w:val="0007558C"/>
    <w:rsid w:val="00076ED0"/>
    <w:rsid w:val="0007717D"/>
    <w:rsid w:val="000771A5"/>
    <w:rsid w:val="00077473"/>
    <w:rsid w:val="000802AF"/>
    <w:rsid w:val="00080801"/>
    <w:rsid w:val="00082281"/>
    <w:rsid w:val="0008263A"/>
    <w:rsid w:val="00082B0E"/>
    <w:rsid w:val="00082F9E"/>
    <w:rsid w:val="00086217"/>
    <w:rsid w:val="00086942"/>
    <w:rsid w:val="000873A5"/>
    <w:rsid w:val="00087F87"/>
    <w:rsid w:val="00090541"/>
    <w:rsid w:val="0009139D"/>
    <w:rsid w:val="000920BF"/>
    <w:rsid w:val="000920E0"/>
    <w:rsid w:val="00093E00"/>
    <w:rsid w:val="00094A0E"/>
    <w:rsid w:val="00094E3A"/>
    <w:rsid w:val="00095459"/>
    <w:rsid w:val="000956E7"/>
    <w:rsid w:val="000957D6"/>
    <w:rsid w:val="00096031"/>
    <w:rsid w:val="00096846"/>
    <w:rsid w:val="00096C81"/>
    <w:rsid w:val="00097B32"/>
    <w:rsid w:val="000A0891"/>
    <w:rsid w:val="000A2137"/>
    <w:rsid w:val="000A221D"/>
    <w:rsid w:val="000A41C4"/>
    <w:rsid w:val="000A4BCE"/>
    <w:rsid w:val="000A6EC6"/>
    <w:rsid w:val="000B026E"/>
    <w:rsid w:val="000B0637"/>
    <w:rsid w:val="000B18C2"/>
    <w:rsid w:val="000B1A7C"/>
    <w:rsid w:val="000B1F52"/>
    <w:rsid w:val="000B36E7"/>
    <w:rsid w:val="000B3BD9"/>
    <w:rsid w:val="000B3E98"/>
    <w:rsid w:val="000B42D8"/>
    <w:rsid w:val="000B54F1"/>
    <w:rsid w:val="000B58D9"/>
    <w:rsid w:val="000B69A0"/>
    <w:rsid w:val="000B7357"/>
    <w:rsid w:val="000C1664"/>
    <w:rsid w:val="000C196E"/>
    <w:rsid w:val="000C2D38"/>
    <w:rsid w:val="000C31F1"/>
    <w:rsid w:val="000C35F8"/>
    <w:rsid w:val="000C3A8C"/>
    <w:rsid w:val="000D01F8"/>
    <w:rsid w:val="000D081D"/>
    <w:rsid w:val="000D192B"/>
    <w:rsid w:val="000D2352"/>
    <w:rsid w:val="000D29C4"/>
    <w:rsid w:val="000D2C2F"/>
    <w:rsid w:val="000D34D2"/>
    <w:rsid w:val="000D53B8"/>
    <w:rsid w:val="000D6F28"/>
    <w:rsid w:val="000D73CC"/>
    <w:rsid w:val="000D7DFA"/>
    <w:rsid w:val="000E0B41"/>
    <w:rsid w:val="000E0B53"/>
    <w:rsid w:val="000E175B"/>
    <w:rsid w:val="000E1F78"/>
    <w:rsid w:val="000E2580"/>
    <w:rsid w:val="000E2A60"/>
    <w:rsid w:val="000E385E"/>
    <w:rsid w:val="000E5CF9"/>
    <w:rsid w:val="000E6B8F"/>
    <w:rsid w:val="000F00C6"/>
    <w:rsid w:val="000F013B"/>
    <w:rsid w:val="000F29CF"/>
    <w:rsid w:val="000F2BC3"/>
    <w:rsid w:val="000F44B1"/>
    <w:rsid w:val="000F44CB"/>
    <w:rsid w:val="000F4527"/>
    <w:rsid w:val="000F4E53"/>
    <w:rsid w:val="000F54A7"/>
    <w:rsid w:val="000F56AC"/>
    <w:rsid w:val="000F5B33"/>
    <w:rsid w:val="000F63D1"/>
    <w:rsid w:val="000F6C27"/>
    <w:rsid w:val="00100217"/>
    <w:rsid w:val="00100802"/>
    <w:rsid w:val="00101FD0"/>
    <w:rsid w:val="00103265"/>
    <w:rsid w:val="00103844"/>
    <w:rsid w:val="00103AB9"/>
    <w:rsid w:val="001043B3"/>
    <w:rsid w:val="00104C14"/>
    <w:rsid w:val="00105893"/>
    <w:rsid w:val="00105D04"/>
    <w:rsid w:val="001074AA"/>
    <w:rsid w:val="0011092B"/>
    <w:rsid w:val="00111A29"/>
    <w:rsid w:val="001125FF"/>
    <w:rsid w:val="00112924"/>
    <w:rsid w:val="00115966"/>
    <w:rsid w:val="001163EC"/>
    <w:rsid w:val="00116DBA"/>
    <w:rsid w:val="001200B7"/>
    <w:rsid w:val="00120BBC"/>
    <w:rsid w:val="00120C8E"/>
    <w:rsid w:val="001232AD"/>
    <w:rsid w:val="00123DE3"/>
    <w:rsid w:val="00127E77"/>
    <w:rsid w:val="00127F34"/>
    <w:rsid w:val="001307B0"/>
    <w:rsid w:val="00130AD2"/>
    <w:rsid w:val="001311D2"/>
    <w:rsid w:val="00132B6D"/>
    <w:rsid w:val="00133235"/>
    <w:rsid w:val="00133336"/>
    <w:rsid w:val="001361E8"/>
    <w:rsid w:val="001375F3"/>
    <w:rsid w:val="00137BD8"/>
    <w:rsid w:val="00140D69"/>
    <w:rsid w:val="0014152A"/>
    <w:rsid w:val="00141EA2"/>
    <w:rsid w:val="0014239A"/>
    <w:rsid w:val="001456DD"/>
    <w:rsid w:val="00145B9F"/>
    <w:rsid w:val="00151069"/>
    <w:rsid w:val="001518AE"/>
    <w:rsid w:val="00151E00"/>
    <w:rsid w:val="001527F6"/>
    <w:rsid w:val="001556BB"/>
    <w:rsid w:val="001558B4"/>
    <w:rsid w:val="001579CC"/>
    <w:rsid w:val="001603FB"/>
    <w:rsid w:val="00160C19"/>
    <w:rsid w:val="00161921"/>
    <w:rsid w:val="00162157"/>
    <w:rsid w:val="001653CB"/>
    <w:rsid w:val="001713B4"/>
    <w:rsid w:val="001727F5"/>
    <w:rsid w:val="0017495D"/>
    <w:rsid w:val="00176E64"/>
    <w:rsid w:val="0017732B"/>
    <w:rsid w:val="00180B7D"/>
    <w:rsid w:val="00180EE5"/>
    <w:rsid w:val="00182C47"/>
    <w:rsid w:val="0018648E"/>
    <w:rsid w:val="00191A1D"/>
    <w:rsid w:val="001925BD"/>
    <w:rsid w:val="001949A2"/>
    <w:rsid w:val="00194EFF"/>
    <w:rsid w:val="00196578"/>
    <w:rsid w:val="00197138"/>
    <w:rsid w:val="00197C96"/>
    <w:rsid w:val="001A008E"/>
    <w:rsid w:val="001A20E6"/>
    <w:rsid w:val="001A333B"/>
    <w:rsid w:val="001A3461"/>
    <w:rsid w:val="001A36F1"/>
    <w:rsid w:val="001A58A3"/>
    <w:rsid w:val="001A6AFD"/>
    <w:rsid w:val="001A6E24"/>
    <w:rsid w:val="001A6E75"/>
    <w:rsid w:val="001A72EF"/>
    <w:rsid w:val="001B0351"/>
    <w:rsid w:val="001B0585"/>
    <w:rsid w:val="001B160E"/>
    <w:rsid w:val="001B4721"/>
    <w:rsid w:val="001B4D98"/>
    <w:rsid w:val="001B4E6F"/>
    <w:rsid w:val="001B5AF6"/>
    <w:rsid w:val="001B7D01"/>
    <w:rsid w:val="001C0093"/>
    <w:rsid w:val="001C22A7"/>
    <w:rsid w:val="001C2670"/>
    <w:rsid w:val="001C2E90"/>
    <w:rsid w:val="001C38BD"/>
    <w:rsid w:val="001C39C6"/>
    <w:rsid w:val="001C43A4"/>
    <w:rsid w:val="001C67F8"/>
    <w:rsid w:val="001D1395"/>
    <w:rsid w:val="001D1788"/>
    <w:rsid w:val="001D1B7F"/>
    <w:rsid w:val="001D1FA0"/>
    <w:rsid w:val="001D22AE"/>
    <w:rsid w:val="001D284A"/>
    <w:rsid w:val="001D28EB"/>
    <w:rsid w:val="001D2ABA"/>
    <w:rsid w:val="001D2D02"/>
    <w:rsid w:val="001D4EC1"/>
    <w:rsid w:val="001D4FCE"/>
    <w:rsid w:val="001E252A"/>
    <w:rsid w:val="001E44F1"/>
    <w:rsid w:val="001E4B58"/>
    <w:rsid w:val="001E5680"/>
    <w:rsid w:val="001F0649"/>
    <w:rsid w:val="001F06AD"/>
    <w:rsid w:val="001F0963"/>
    <w:rsid w:val="001F1EDE"/>
    <w:rsid w:val="001F1F23"/>
    <w:rsid w:val="001F2184"/>
    <w:rsid w:val="001F2606"/>
    <w:rsid w:val="001F5564"/>
    <w:rsid w:val="0020211D"/>
    <w:rsid w:val="00202641"/>
    <w:rsid w:val="00203010"/>
    <w:rsid w:val="002031BB"/>
    <w:rsid w:val="002039A0"/>
    <w:rsid w:val="00205EB0"/>
    <w:rsid w:val="00205F3F"/>
    <w:rsid w:val="00206215"/>
    <w:rsid w:val="00206745"/>
    <w:rsid w:val="00207F4B"/>
    <w:rsid w:val="00210147"/>
    <w:rsid w:val="00211801"/>
    <w:rsid w:val="00213CD6"/>
    <w:rsid w:val="0021657F"/>
    <w:rsid w:val="002170E6"/>
    <w:rsid w:val="00220CDB"/>
    <w:rsid w:val="002228D2"/>
    <w:rsid w:val="00225969"/>
    <w:rsid w:val="00227937"/>
    <w:rsid w:val="00230702"/>
    <w:rsid w:val="002322DB"/>
    <w:rsid w:val="002330FF"/>
    <w:rsid w:val="00234B15"/>
    <w:rsid w:val="00234B2C"/>
    <w:rsid w:val="00234DFA"/>
    <w:rsid w:val="00236A1F"/>
    <w:rsid w:val="00237058"/>
    <w:rsid w:val="002373CF"/>
    <w:rsid w:val="002376E9"/>
    <w:rsid w:val="00237B93"/>
    <w:rsid w:val="002407A3"/>
    <w:rsid w:val="0024190E"/>
    <w:rsid w:val="00242F80"/>
    <w:rsid w:val="00244828"/>
    <w:rsid w:val="002452B5"/>
    <w:rsid w:val="002465E3"/>
    <w:rsid w:val="002468A1"/>
    <w:rsid w:val="00247201"/>
    <w:rsid w:val="002473F8"/>
    <w:rsid w:val="00247A7A"/>
    <w:rsid w:val="00247CB4"/>
    <w:rsid w:val="002508AB"/>
    <w:rsid w:val="00251216"/>
    <w:rsid w:val="002516D9"/>
    <w:rsid w:val="0025200F"/>
    <w:rsid w:val="00255E23"/>
    <w:rsid w:val="00257699"/>
    <w:rsid w:val="0026172E"/>
    <w:rsid w:val="00262129"/>
    <w:rsid w:val="00263E7C"/>
    <w:rsid w:val="00267F90"/>
    <w:rsid w:val="00270626"/>
    <w:rsid w:val="00274A77"/>
    <w:rsid w:val="00277709"/>
    <w:rsid w:val="00277AC1"/>
    <w:rsid w:val="00281711"/>
    <w:rsid w:val="002817B4"/>
    <w:rsid w:val="002818F4"/>
    <w:rsid w:val="00281F42"/>
    <w:rsid w:val="0028208F"/>
    <w:rsid w:val="002822A7"/>
    <w:rsid w:val="00282DAF"/>
    <w:rsid w:val="00283685"/>
    <w:rsid w:val="002843D3"/>
    <w:rsid w:val="00285413"/>
    <w:rsid w:val="002856BF"/>
    <w:rsid w:val="00285897"/>
    <w:rsid w:val="00287647"/>
    <w:rsid w:val="00291747"/>
    <w:rsid w:val="002919FD"/>
    <w:rsid w:val="00292544"/>
    <w:rsid w:val="002932CF"/>
    <w:rsid w:val="002944FB"/>
    <w:rsid w:val="002948DA"/>
    <w:rsid w:val="00294C40"/>
    <w:rsid w:val="00295499"/>
    <w:rsid w:val="00295D58"/>
    <w:rsid w:val="00296332"/>
    <w:rsid w:val="002968BE"/>
    <w:rsid w:val="00297364"/>
    <w:rsid w:val="002979C9"/>
    <w:rsid w:val="00297AE2"/>
    <w:rsid w:val="002A0161"/>
    <w:rsid w:val="002A0BB9"/>
    <w:rsid w:val="002A1F9B"/>
    <w:rsid w:val="002A2A10"/>
    <w:rsid w:val="002A2A3B"/>
    <w:rsid w:val="002A3D2A"/>
    <w:rsid w:val="002A49BA"/>
    <w:rsid w:val="002A5C38"/>
    <w:rsid w:val="002A6117"/>
    <w:rsid w:val="002B0899"/>
    <w:rsid w:val="002B10A4"/>
    <w:rsid w:val="002B13D1"/>
    <w:rsid w:val="002B2093"/>
    <w:rsid w:val="002B238A"/>
    <w:rsid w:val="002B2611"/>
    <w:rsid w:val="002B2D4C"/>
    <w:rsid w:val="002B30AE"/>
    <w:rsid w:val="002B453A"/>
    <w:rsid w:val="002B4C4A"/>
    <w:rsid w:val="002B57C4"/>
    <w:rsid w:val="002B62AC"/>
    <w:rsid w:val="002B7166"/>
    <w:rsid w:val="002B7B15"/>
    <w:rsid w:val="002B7CBE"/>
    <w:rsid w:val="002C0783"/>
    <w:rsid w:val="002C0BDB"/>
    <w:rsid w:val="002C285D"/>
    <w:rsid w:val="002C30E3"/>
    <w:rsid w:val="002C36B5"/>
    <w:rsid w:val="002C3C92"/>
    <w:rsid w:val="002C3D60"/>
    <w:rsid w:val="002C4075"/>
    <w:rsid w:val="002C5EF3"/>
    <w:rsid w:val="002C6A7E"/>
    <w:rsid w:val="002C6C01"/>
    <w:rsid w:val="002C7951"/>
    <w:rsid w:val="002C7BDF"/>
    <w:rsid w:val="002D096F"/>
    <w:rsid w:val="002D2200"/>
    <w:rsid w:val="002D5497"/>
    <w:rsid w:val="002D59A5"/>
    <w:rsid w:val="002D77C7"/>
    <w:rsid w:val="002E0EF6"/>
    <w:rsid w:val="002E2289"/>
    <w:rsid w:val="002E2432"/>
    <w:rsid w:val="002E2881"/>
    <w:rsid w:val="002E2DA6"/>
    <w:rsid w:val="002E42DE"/>
    <w:rsid w:val="002E4DB2"/>
    <w:rsid w:val="002E5347"/>
    <w:rsid w:val="002E5DEE"/>
    <w:rsid w:val="002E6027"/>
    <w:rsid w:val="002F0A64"/>
    <w:rsid w:val="002F1582"/>
    <w:rsid w:val="002F1B37"/>
    <w:rsid w:val="002F215F"/>
    <w:rsid w:val="002F227C"/>
    <w:rsid w:val="002F4041"/>
    <w:rsid w:val="002F404A"/>
    <w:rsid w:val="002F465D"/>
    <w:rsid w:val="002F4DF1"/>
    <w:rsid w:val="002F6658"/>
    <w:rsid w:val="002F6EC1"/>
    <w:rsid w:val="002F75DC"/>
    <w:rsid w:val="00300483"/>
    <w:rsid w:val="00301035"/>
    <w:rsid w:val="00301EE5"/>
    <w:rsid w:val="003022B9"/>
    <w:rsid w:val="00304F35"/>
    <w:rsid w:val="00306677"/>
    <w:rsid w:val="0031141C"/>
    <w:rsid w:val="0031270C"/>
    <w:rsid w:val="003155E4"/>
    <w:rsid w:val="00315F7A"/>
    <w:rsid w:val="0031650D"/>
    <w:rsid w:val="003200B6"/>
    <w:rsid w:val="00320970"/>
    <w:rsid w:val="00321DE8"/>
    <w:rsid w:val="00322BBC"/>
    <w:rsid w:val="00323D37"/>
    <w:rsid w:val="00323DB2"/>
    <w:rsid w:val="00324D86"/>
    <w:rsid w:val="003257A6"/>
    <w:rsid w:val="0032593D"/>
    <w:rsid w:val="003301C4"/>
    <w:rsid w:val="003309BC"/>
    <w:rsid w:val="00330B7C"/>
    <w:rsid w:val="00330BA7"/>
    <w:rsid w:val="0033371D"/>
    <w:rsid w:val="0033375A"/>
    <w:rsid w:val="00333885"/>
    <w:rsid w:val="00334529"/>
    <w:rsid w:val="00334EFA"/>
    <w:rsid w:val="0033504B"/>
    <w:rsid w:val="00335543"/>
    <w:rsid w:val="00337B65"/>
    <w:rsid w:val="00337DF5"/>
    <w:rsid w:val="00340732"/>
    <w:rsid w:val="003408B2"/>
    <w:rsid w:val="0034096D"/>
    <w:rsid w:val="00340BCE"/>
    <w:rsid w:val="003412D1"/>
    <w:rsid w:val="00346454"/>
    <w:rsid w:val="003506B3"/>
    <w:rsid w:val="00350CF3"/>
    <w:rsid w:val="00350EAE"/>
    <w:rsid w:val="00352043"/>
    <w:rsid w:val="00352B9F"/>
    <w:rsid w:val="00353E5B"/>
    <w:rsid w:val="00354840"/>
    <w:rsid w:val="003555D1"/>
    <w:rsid w:val="003564AD"/>
    <w:rsid w:val="0036039E"/>
    <w:rsid w:val="00361B21"/>
    <w:rsid w:val="0036293E"/>
    <w:rsid w:val="0036308F"/>
    <w:rsid w:val="003661E8"/>
    <w:rsid w:val="0036632A"/>
    <w:rsid w:val="00367298"/>
    <w:rsid w:val="00367706"/>
    <w:rsid w:val="00367920"/>
    <w:rsid w:val="00370BC7"/>
    <w:rsid w:val="00371626"/>
    <w:rsid w:val="00371700"/>
    <w:rsid w:val="00371B13"/>
    <w:rsid w:val="003720F3"/>
    <w:rsid w:val="00373711"/>
    <w:rsid w:val="00373A87"/>
    <w:rsid w:val="00374B08"/>
    <w:rsid w:val="0037601C"/>
    <w:rsid w:val="003761F4"/>
    <w:rsid w:val="003771E8"/>
    <w:rsid w:val="00377854"/>
    <w:rsid w:val="00381D2E"/>
    <w:rsid w:val="00381E4C"/>
    <w:rsid w:val="00381E90"/>
    <w:rsid w:val="00383275"/>
    <w:rsid w:val="00383B4E"/>
    <w:rsid w:val="00384D9B"/>
    <w:rsid w:val="003851CF"/>
    <w:rsid w:val="00386B17"/>
    <w:rsid w:val="00391943"/>
    <w:rsid w:val="00391D62"/>
    <w:rsid w:val="00392FFD"/>
    <w:rsid w:val="00394583"/>
    <w:rsid w:val="003953DB"/>
    <w:rsid w:val="00395CC3"/>
    <w:rsid w:val="00396BC5"/>
    <w:rsid w:val="003A04BE"/>
    <w:rsid w:val="003A0954"/>
    <w:rsid w:val="003A0B63"/>
    <w:rsid w:val="003A1359"/>
    <w:rsid w:val="003A2BE6"/>
    <w:rsid w:val="003A3508"/>
    <w:rsid w:val="003A54DB"/>
    <w:rsid w:val="003A6B47"/>
    <w:rsid w:val="003A710E"/>
    <w:rsid w:val="003B1988"/>
    <w:rsid w:val="003B1FDF"/>
    <w:rsid w:val="003B3512"/>
    <w:rsid w:val="003B3BBC"/>
    <w:rsid w:val="003B49DF"/>
    <w:rsid w:val="003B4A0D"/>
    <w:rsid w:val="003B4A3B"/>
    <w:rsid w:val="003B6147"/>
    <w:rsid w:val="003B6B98"/>
    <w:rsid w:val="003B799D"/>
    <w:rsid w:val="003C135F"/>
    <w:rsid w:val="003C1A20"/>
    <w:rsid w:val="003C1D9E"/>
    <w:rsid w:val="003C2B51"/>
    <w:rsid w:val="003C3072"/>
    <w:rsid w:val="003C30B5"/>
    <w:rsid w:val="003C35C4"/>
    <w:rsid w:val="003C40A4"/>
    <w:rsid w:val="003C48D4"/>
    <w:rsid w:val="003C4B97"/>
    <w:rsid w:val="003C74D5"/>
    <w:rsid w:val="003C77A7"/>
    <w:rsid w:val="003C7C5B"/>
    <w:rsid w:val="003D0259"/>
    <w:rsid w:val="003D03C8"/>
    <w:rsid w:val="003D0CF8"/>
    <w:rsid w:val="003D0E30"/>
    <w:rsid w:val="003D5186"/>
    <w:rsid w:val="003D5F17"/>
    <w:rsid w:val="003E0D83"/>
    <w:rsid w:val="003E2510"/>
    <w:rsid w:val="003E56C0"/>
    <w:rsid w:val="003E6353"/>
    <w:rsid w:val="003E723B"/>
    <w:rsid w:val="003E74A6"/>
    <w:rsid w:val="003E7E75"/>
    <w:rsid w:val="003F0339"/>
    <w:rsid w:val="003F1F88"/>
    <w:rsid w:val="003F3525"/>
    <w:rsid w:val="003F3EF3"/>
    <w:rsid w:val="003F3F96"/>
    <w:rsid w:val="003F5832"/>
    <w:rsid w:val="003F627E"/>
    <w:rsid w:val="003F66AA"/>
    <w:rsid w:val="003F779E"/>
    <w:rsid w:val="004006F2"/>
    <w:rsid w:val="0040105F"/>
    <w:rsid w:val="00401802"/>
    <w:rsid w:val="00401BFE"/>
    <w:rsid w:val="00402007"/>
    <w:rsid w:val="004022A6"/>
    <w:rsid w:val="0040540C"/>
    <w:rsid w:val="00405B2F"/>
    <w:rsid w:val="00406987"/>
    <w:rsid w:val="00407452"/>
    <w:rsid w:val="00410016"/>
    <w:rsid w:val="0041030D"/>
    <w:rsid w:val="00410E28"/>
    <w:rsid w:val="00413446"/>
    <w:rsid w:val="00414864"/>
    <w:rsid w:val="0041596A"/>
    <w:rsid w:val="00415B2A"/>
    <w:rsid w:val="00415DD0"/>
    <w:rsid w:val="00416CE8"/>
    <w:rsid w:val="00416EDA"/>
    <w:rsid w:val="00417E97"/>
    <w:rsid w:val="0042035D"/>
    <w:rsid w:val="00421C52"/>
    <w:rsid w:val="0042325A"/>
    <w:rsid w:val="00423C94"/>
    <w:rsid w:val="00425342"/>
    <w:rsid w:val="004267B0"/>
    <w:rsid w:val="00427F04"/>
    <w:rsid w:val="00430A60"/>
    <w:rsid w:val="00430DD0"/>
    <w:rsid w:val="00430EC3"/>
    <w:rsid w:val="00432804"/>
    <w:rsid w:val="0043284B"/>
    <w:rsid w:val="00433798"/>
    <w:rsid w:val="0043674F"/>
    <w:rsid w:val="004415BB"/>
    <w:rsid w:val="00444375"/>
    <w:rsid w:val="004454D4"/>
    <w:rsid w:val="00445FA5"/>
    <w:rsid w:val="004477AC"/>
    <w:rsid w:val="004522C6"/>
    <w:rsid w:val="00452823"/>
    <w:rsid w:val="00452AD3"/>
    <w:rsid w:val="00453B46"/>
    <w:rsid w:val="0045478C"/>
    <w:rsid w:val="0045650E"/>
    <w:rsid w:val="00456C12"/>
    <w:rsid w:val="00457E42"/>
    <w:rsid w:val="0046161F"/>
    <w:rsid w:val="00461A06"/>
    <w:rsid w:val="00461ADE"/>
    <w:rsid w:val="00461D39"/>
    <w:rsid w:val="00462B90"/>
    <w:rsid w:val="004643EC"/>
    <w:rsid w:val="00465A2C"/>
    <w:rsid w:val="00467D5C"/>
    <w:rsid w:val="0047016C"/>
    <w:rsid w:val="00473477"/>
    <w:rsid w:val="004739C6"/>
    <w:rsid w:val="00474272"/>
    <w:rsid w:val="00477A68"/>
    <w:rsid w:val="0048019F"/>
    <w:rsid w:val="0048474C"/>
    <w:rsid w:val="00484F77"/>
    <w:rsid w:val="00484F9C"/>
    <w:rsid w:val="00485205"/>
    <w:rsid w:val="0048571D"/>
    <w:rsid w:val="00487506"/>
    <w:rsid w:val="00487E22"/>
    <w:rsid w:val="0049046A"/>
    <w:rsid w:val="004907E6"/>
    <w:rsid w:val="00493FEC"/>
    <w:rsid w:val="00495942"/>
    <w:rsid w:val="00495EA5"/>
    <w:rsid w:val="00496A81"/>
    <w:rsid w:val="00496FC1"/>
    <w:rsid w:val="004A14D4"/>
    <w:rsid w:val="004A32AA"/>
    <w:rsid w:val="004A33B2"/>
    <w:rsid w:val="004A4810"/>
    <w:rsid w:val="004A5CD7"/>
    <w:rsid w:val="004A7CAE"/>
    <w:rsid w:val="004B00C2"/>
    <w:rsid w:val="004B1395"/>
    <w:rsid w:val="004B1D8A"/>
    <w:rsid w:val="004B24B5"/>
    <w:rsid w:val="004B2F7C"/>
    <w:rsid w:val="004B491A"/>
    <w:rsid w:val="004B492C"/>
    <w:rsid w:val="004B495A"/>
    <w:rsid w:val="004B4F40"/>
    <w:rsid w:val="004B7B99"/>
    <w:rsid w:val="004C0F76"/>
    <w:rsid w:val="004C0FBC"/>
    <w:rsid w:val="004C3797"/>
    <w:rsid w:val="004C521A"/>
    <w:rsid w:val="004C557A"/>
    <w:rsid w:val="004C65C4"/>
    <w:rsid w:val="004C679F"/>
    <w:rsid w:val="004C6C30"/>
    <w:rsid w:val="004C79E8"/>
    <w:rsid w:val="004D11ED"/>
    <w:rsid w:val="004D18E7"/>
    <w:rsid w:val="004D1BB8"/>
    <w:rsid w:val="004D314B"/>
    <w:rsid w:val="004D348C"/>
    <w:rsid w:val="004D6734"/>
    <w:rsid w:val="004D74AC"/>
    <w:rsid w:val="004E030F"/>
    <w:rsid w:val="004E08D7"/>
    <w:rsid w:val="004E44E9"/>
    <w:rsid w:val="004E51E6"/>
    <w:rsid w:val="004E5EE3"/>
    <w:rsid w:val="004E7B42"/>
    <w:rsid w:val="004E7D62"/>
    <w:rsid w:val="004F00E8"/>
    <w:rsid w:val="004F03FB"/>
    <w:rsid w:val="004F206F"/>
    <w:rsid w:val="004F2172"/>
    <w:rsid w:val="004F2E5E"/>
    <w:rsid w:val="004F4461"/>
    <w:rsid w:val="004F4A49"/>
    <w:rsid w:val="004F4AC4"/>
    <w:rsid w:val="00500DFB"/>
    <w:rsid w:val="00501C1F"/>
    <w:rsid w:val="00502135"/>
    <w:rsid w:val="00502823"/>
    <w:rsid w:val="005029E6"/>
    <w:rsid w:val="005057DD"/>
    <w:rsid w:val="00506154"/>
    <w:rsid w:val="00506F7F"/>
    <w:rsid w:val="0051205F"/>
    <w:rsid w:val="0051280C"/>
    <w:rsid w:val="00512CF9"/>
    <w:rsid w:val="00512FE6"/>
    <w:rsid w:val="00514C09"/>
    <w:rsid w:val="0051543C"/>
    <w:rsid w:val="0051693F"/>
    <w:rsid w:val="00516DE4"/>
    <w:rsid w:val="00517355"/>
    <w:rsid w:val="00517588"/>
    <w:rsid w:val="00520AFC"/>
    <w:rsid w:val="00520D3C"/>
    <w:rsid w:val="005219CF"/>
    <w:rsid w:val="005222C1"/>
    <w:rsid w:val="00522C9C"/>
    <w:rsid w:val="005237F5"/>
    <w:rsid w:val="00524964"/>
    <w:rsid w:val="005258FC"/>
    <w:rsid w:val="005270C1"/>
    <w:rsid w:val="00527385"/>
    <w:rsid w:val="005275B9"/>
    <w:rsid w:val="005307BE"/>
    <w:rsid w:val="00531C25"/>
    <w:rsid w:val="00531FC0"/>
    <w:rsid w:val="005324F8"/>
    <w:rsid w:val="00532AF7"/>
    <w:rsid w:val="00533256"/>
    <w:rsid w:val="00533653"/>
    <w:rsid w:val="005343C3"/>
    <w:rsid w:val="0053490E"/>
    <w:rsid w:val="00534A56"/>
    <w:rsid w:val="00535AC1"/>
    <w:rsid w:val="00537805"/>
    <w:rsid w:val="00537D66"/>
    <w:rsid w:val="00540350"/>
    <w:rsid w:val="00541861"/>
    <w:rsid w:val="005435BA"/>
    <w:rsid w:val="00544732"/>
    <w:rsid w:val="00544817"/>
    <w:rsid w:val="00544D66"/>
    <w:rsid w:val="0054666B"/>
    <w:rsid w:val="00546B64"/>
    <w:rsid w:val="0054773D"/>
    <w:rsid w:val="00551327"/>
    <w:rsid w:val="00551F36"/>
    <w:rsid w:val="00553B54"/>
    <w:rsid w:val="0055437C"/>
    <w:rsid w:val="00556742"/>
    <w:rsid w:val="0056418D"/>
    <w:rsid w:val="005645B9"/>
    <w:rsid w:val="00564CC1"/>
    <w:rsid w:val="00565530"/>
    <w:rsid w:val="00565C77"/>
    <w:rsid w:val="005704F0"/>
    <w:rsid w:val="00572466"/>
    <w:rsid w:val="005743A5"/>
    <w:rsid w:val="00574A32"/>
    <w:rsid w:val="005761BC"/>
    <w:rsid w:val="00581FC2"/>
    <w:rsid w:val="00582AE9"/>
    <w:rsid w:val="00582E64"/>
    <w:rsid w:val="00584364"/>
    <w:rsid w:val="005846E6"/>
    <w:rsid w:val="005853CE"/>
    <w:rsid w:val="00587B63"/>
    <w:rsid w:val="00590AE0"/>
    <w:rsid w:val="005928BB"/>
    <w:rsid w:val="00592F6C"/>
    <w:rsid w:val="005952D6"/>
    <w:rsid w:val="005965BF"/>
    <w:rsid w:val="005A0EA8"/>
    <w:rsid w:val="005A2376"/>
    <w:rsid w:val="005A38CD"/>
    <w:rsid w:val="005A64AE"/>
    <w:rsid w:val="005A75D4"/>
    <w:rsid w:val="005A7CD3"/>
    <w:rsid w:val="005A7F37"/>
    <w:rsid w:val="005B1BAF"/>
    <w:rsid w:val="005B2606"/>
    <w:rsid w:val="005B31A3"/>
    <w:rsid w:val="005B36BB"/>
    <w:rsid w:val="005B5E14"/>
    <w:rsid w:val="005B655D"/>
    <w:rsid w:val="005C032E"/>
    <w:rsid w:val="005C086B"/>
    <w:rsid w:val="005C0FD3"/>
    <w:rsid w:val="005C2BAC"/>
    <w:rsid w:val="005C2C7D"/>
    <w:rsid w:val="005C30AA"/>
    <w:rsid w:val="005C3C5F"/>
    <w:rsid w:val="005C4115"/>
    <w:rsid w:val="005C4A59"/>
    <w:rsid w:val="005C636B"/>
    <w:rsid w:val="005C6E15"/>
    <w:rsid w:val="005D0189"/>
    <w:rsid w:val="005D05CD"/>
    <w:rsid w:val="005D090B"/>
    <w:rsid w:val="005D1717"/>
    <w:rsid w:val="005D3F15"/>
    <w:rsid w:val="005D3FDB"/>
    <w:rsid w:val="005D6707"/>
    <w:rsid w:val="005D6759"/>
    <w:rsid w:val="005D750C"/>
    <w:rsid w:val="005E01EF"/>
    <w:rsid w:val="005E1DC2"/>
    <w:rsid w:val="005E20F6"/>
    <w:rsid w:val="005E27B2"/>
    <w:rsid w:val="005E38A5"/>
    <w:rsid w:val="005E52EE"/>
    <w:rsid w:val="005E5A92"/>
    <w:rsid w:val="005E5C3C"/>
    <w:rsid w:val="005E61EB"/>
    <w:rsid w:val="005E6D16"/>
    <w:rsid w:val="005E7E80"/>
    <w:rsid w:val="005F078B"/>
    <w:rsid w:val="005F0A9A"/>
    <w:rsid w:val="005F2A08"/>
    <w:rsid w:val="005F3430"/>
    <w:rsid w:val="005F43C7"/>
    <w:rsid w:val="005F61C1"/>
    <w:rsid w:val="005F6E55"/>
    <w:rsid w:val="0060139A"/>
    <w:rsid w:val="00602D8D"/>
    <w:rsid w:val="00603A57"/>
    <w:rsid w:val="006055A5"/>
    <w:rsid w:val="00605EF5"/>
    <w:rsid w:val="0060742A"/>
    <w:rsid w:val="006075BF"/>
    <w:rsid w:val="00610676"/>
    <w:rsid w:val="00610800"/>
    <w:rsid w:val="00612D46"/>
    <w:rsid w:val="006162EA"/>
    <w:rsid w:val="00616593"/>
    <w:rsid w:val="0061771D"/>
    <w:rsid w:val="00620506"/>
    <w:rsid w:val="00620769"/>
    <w:rsid w:val="006208C7"/>
    <w:rsid w:val="00621AE2"/>
    <w:rsid w:val="00622C06"/>
    <w:rsid w:val="00622DB6"/>
    <w:rsid w:val="006238A5"/>
    <w:rsid w:val="00626C23"/>
    <w:rsid w:val="006310F0"/>
    <w:rsid w:val="00632E4B"/>
    <w:rsid w:val="00633533"/>
    <w:rsid w:val="00636D90"/>
    <w:rsid w:val="0063741B"/>
    <w:rsid w:val="006400C7"/>
    <w:rsid w:val="00641107"/>
    <w:rsid w:val="00641D7A"/>
    <w:rsid w:val="0064371E"/>
    <w:rsid w:val="00643EAF"/>
    <w:rsid w:val="0064421C"/>
    <w:rsid w:val="00644443"/>
    <w:rsid w:val="00646AA1"/>
    <w:rsid w:val="00647275"/>
    <w:rsid w:val="006476E5"/>
    <w:rsid w:val="00647C58"/>
    <w:rsid w:val="00651AB1"/>
    <w:rsid w:val="00651D1E"/>
    <w:rsid w:val="00651DDB"/>
    <w:rsid w:val="0065255C"/>
    <w:rsid w:val="00652704"/>
    <w:rsid w:val="00652B7A"/>
    <w:rsid w:val="00652ED0"/>
    <w:rsid w:val="00657D03"/>
    <w:rsid w:val="006601FC"/>
    <w:rsid w:val="00660217"/>
    <w:rsid w:val="00660507"/>
    <w:rsid w:val="006632F3"/>
    <w:rsid w:val="006639C3"/>
    <w:rsid w:val="006639F7"/>
    <w:rsid w:val="00663B7C"/>
    <w:rsid w:val="00664E09"/>
    <w:rsid w:val="0066508B"/>
    <w:rsid w:val="006659CB"/>
    <w:rsid w:val="00665E85"/>
    <w:rsid w:val="00665F55"/>
    <w:rsid w:val="006701A7"/>
    <w:rsid w:val="00670466"/>
    <w:rsid w:val="006706FF"/>
    <w:rsid w:val="00672F36"/>
    <w:rsid w:val="0067451D"/>
    <w:rsid w:val="00674DFE"/>
    <w:rsid w:val="00676327"/>
    <w:rsid w:val="00676B63"/>
    <w:rsid w:val="006814B3"/>
    <w:rsid w:val="006822A5"/>
    <w:rsid w:val="00683219"/>
    <w:rsid w:val="00686A59"/>
    <w:rsid w:val="00687AE1"/>
    <w:rsid w:val="00691FDA"/>
    <w:rsid w:val="00694644"/>
    <w:rsid w:val="0069515F"/>
    <w:rsid w:val="00695B56"/>
    <w:rsid w:val="00695FDC"/>
    <w:rsid w:val="006A0119"/>
    <w:rsid w:val="006A1343"/>
    <w:rsid w:val="006A3A16"/>
    <w:rsid w:val="006A4B1F"/>
    <w:rsid w:val="006A5235"/>
    <w:rsid w:val="006A5CDB"/>
    <w:rsid w:val="006A6660"/>
    <w:rsid w:val="006B11C2"/>
    <w:rsid w:val="006B20C3"/>
    <w:rsid w:val="006B2EE8"/>
    <w:rsid w:val="006B2FFB"/>
    <w:rsid w:val="006B4599"/>
    <w:rsid w:val="006B482D"/>
    <w:rsid w:val="006B4ABE"/>
    <w:rsid w:val="006B55E2"/>
    <w:rsid w:val="006B5668"/>
    <w:rsid w:val="006B5B5B"/>
    <w:rsid w:val="006B77AD"/>
    <w:rsid w:val="006B77F3"/>
    <w:rsid w:val="006C068C"/>
    <w:rsid w:val="006C1D88"/>
    <w:rsid w:val="006C1DC8"/>
    <w:rsid w:val="006C2CC9"/>
    <w:rsid w:val="006C34D1"/>
    <w:rsid w:val="006C3886"/>
    <w:rsid w:val="006C400B"/>
    <w:rsid w:val="006C4B49"/>
    <w:rsid w:val="006C501C"/>
    <w:rsid w:val="006C582F"/>
    <w:rsid w:val="006C5C9A"/>
    <w:rsid w:val="006C5E12"/>
    <w:rsid w:val="006C685A"/>
    <w:rsid w:val="006C6EF5"/>
    <w:rsid w:val="006C7707"/>
    <w:rsid w:val="006D00D9"/>
    <w:rsid w:val="006D0FFC"/>
    <w:rsid w:val="006D2C50"/>
    <w:rsid w:val="006D2F05"/>
    <w:rsid w:val="006D326E"/>
    <w:rsid w:val="006D3F1C"/>
    <w:rsid w:val="006D4025"/>
    <w:rsid w:val="006D488E"/>
    <w:rsid w:val="006D5305"/>
    <w:rsid w:val="006D61B0"/>
    <w:rsid w:val="006D6310"/>
    <w:rsid w:val="006E0477"/>
    <w:rsid w:val="006E0E75"/>
    <w:rsid w:val="006E13CC"/>
    <w:rsid w:val="006E1728"/>
    <w:rsid w:val="006E31BE"/>
    <w:rsid w:val="006E42C2"/>
    <w:rsid w:val="006E4B3E"/>
    <w:rsid w:val="006E6D40"/>
    <w:rsid w:val="006F0289"/>
    <w:rsid w:val="006F0C8B"/>
    <w:rsid w:val="006F2085"/>
    <w:rsid w:val="006F3903"/>
    <w:rsid w:val="006F3C47"/>
    <w:rsid w:val="006F4E0A"/>
    <w:rsid w:val="006F631D"/>
    <w:rsid w:val="006F65DA"/>
    <w:rsid w:val="006F75AF"/>
    <w:rsid w:val="00700576"/>
    <w:rsid w:val="00700CA8"/>
    <w:rsid w:val="007013B3"/>
    <w:rsid w:val="007030D3"/>
    <w:rsid w:val="00703B6C"/>
    <w:rsid w:val="00703D55"/>
    <w:rsid w:val="00703F4F"/>
    <w:rsid w:val="0070553F"/>
    <w:rsid w:val="00706137"/>
    <w:rsid w:val="0070670E"/>
    <w:rsid w:val="00706795"/>
    <w:rsid w:val="007068AA"/>
    <w:rsid w:val="00707E66"/>
    <w:rsid w:val="00710494"/>
    <w:rsid w:val="00710B83"/>
    <w:rsid w:val="007147B9"/>
    <w:rsid w:val="00716A79"/>
    <w:rsid w:val="0071740E"/>
    <w:rsid w:val="00717547"/>
    <w:rsid w:val="00717A9E"/>
    <w:rsid w:val="0072064A"/>
    <w:rsid w:val="00720B0C"/>
    <w:rsid w:val="00721E86"/>
    <w:rsid w:val="00721FB1"/>
    <w:rsid w:val="00722C06"/>
    <w:rsid w:val="00722D62"/>
    <w:rsid w:val="0072421C"/>
    <w:rsid w:val="007246B8"/>
    <w:rsid w:val="00725ECF"/>
    <w:rsid w:val="00725F92"/>
    <w:rsid w:val="0072605A"/>
    <w:rsid w:val="007262B1"/>
    <w:rsid w:val="00727862"/>
    <w:rsid w:val="00730638"/>
    <w:rsid w:val="007311D3"/>
    <w:rsid w:val="007322BD"/>
    <w:rsid w:val="00733421"/>
    <w:rsid w:val="0073344F"/>
    <w:rsid w:val="00733CD3"/>
    <w:rsid w:val="0073400D"/>
    <w:rsid w:val="00736043"/>
    <w:rsid w:val="0073634F"/>
    <w:rsid w:val="0073682E"/>
    <w:rsid w:val="00741ABB"/>
    <w:rsid w:val="00741FD1"/>
    <w:rsid w:val="007425C7"/>
    <w:rsid w:val="0074266F"/>
    <w:rsid w:val="00742853"/>
    <w:rsid w:val="00743210"/>
    <w:rsid w:val="00743F85"/>
    <w:rsid w:val="00744FF1"/>
    <w:rsid w:val="00745C1E"/>
    <w:rsid w:val="00746656"/>
    <w:rsid w:val="007516A5"/>
    <w:rsid w:val="00752C24"/>
    <w:rsid w:val="00753361"/>
    <w:rsid w:val="00753B17"/>
    <w:rsid w:val="00753D9D"/>
    <w:rsid w:val="00755FFA"/>
    <w:rsid w:val="007571E1"/>
    <w:rsid w:val="0076055C"/>
    <w:rsid w:val="007608D1"/>
    <w:rsid w:val="0076146C"/>
    <w:rsid w:val="007617C2"/>
    <w:rsid w:val="00762A4F"/>
    <w:rsid w:val="00762DCD"/>
    <w:rsid w:val="00763EA4"/>
    <w:rsid w:val="007640B3"/>
    <w:rsid w:val="00764B4F"/>
    <w:rsid w:val="00764CFA"/>
    <w:rsid w:val="00764D26"/>
    <w:rsid w:val="007678DE"/>
    <w:rsid w:val="00770168"/>
    <w:rsid w:val="0077222D"/>
    <w:rsid w:val="007724EA"/>
    <w:rsid w:val="00772DFC"/>
    <w:rsid w:val="007731BB"/>
    <w:rsid w:val="00775ED0"/>
    <w:rsid w:val="00777803"/>
    <w:rsid w:val="00777E53"/>
    <w:rsid w:val="0078047D"/>
    <w:rsid w:val="00780E30"/>
    <w:rsid w:val="007811CF"/>
    <w:rsid w:val="00781799"/>
    <w:rsid w:val="00783546"/>
    <w:rsid w:val="0078365E"/>
    <w:rsid w:val="00784647"/>
    <w:rsid w:val="00785E51"/>
    <w:rsid w:val="00787BA1"/>
    <w:rsid w:val="00790316"/>
    <w:rsid w:val="00790601"/>
    <w:rsid w:val="00790EFF"/>
    <w:rsid w:val="00791CED"/>
    <w:rsid w:val="00792743"/>
    <w:rsid w:val="007928FA"/>
    <w:rsid w:val="00793885"/>
    <w:rsid w:val="0079526E"/>
    <w:rsid w:val="00795A3D"/>
    <w:rsid w:val="007A0404"/>
    <w:rsid w:val="007A0B17"/>
    <w:rsid w:val="007A0B36"/>
    <w:rsid w:val="007A0F5D"/>
    <w:rsid w:val="007A107A"/>
    <w:rsid w:val="007A170F"/>
    <w:rsid w:val="007A236E"/>
    <w:rsid w:val="007A3BCE"/>
    <w:rsid w:val="007A4CCD"/>
    <w:rsid w:val="007A4F77"/>
    <w:rsid w:val="007A6537"/>
    <w:rsid w:val="007A6824"/>
    <w:rsid w:val="007A759E"/>
    <w:rsid w:val="007B1D53"/>
    <w:rsid w:val="007B5999"/>
    <w:rsid w:val="007B5D1B"/>
    <w:rsid w:val="007B62B5"/>
    <w:rsid w:val="007B69D6"/>
    <w:rsid w:val="007B73BE"/>
    <w:rsid w:val="007C0529"/>
    <w:rsid w:val="007C29B7"/>
    <w:rsid w:val="007C51A3"/>
    <w:rsid w:val="007C5BC1"/>
    <w:rsid w:val="007C7088"/>
    <w:rsid w:val="007C72E7"/>
    <w:rsid w:val="007C77A0"/>
    <w:rsid w:val="007C79AB"/>
    <w:rsid w:val="007C7F6D"/>
    <w:rsid w:val="007D070A"/>
    <w:rsid w:val="007D20F7"/>
    <w:rsid w:val="007D5061"/>
    <w:rsid w:val="007D5563"/>
    <w:rsid w:val="007D5A0D"/>
    <w:rsid w:val="007D6318"/>
    <w:rsid w:val="007E0DCA"/>
    <w:rsid w:val="007E0FCA"/>
    <w:rsid w:val="007E1415"/>
    <w:rsid w:val="007E2355"/>
    <w:rsid w:val="007E2BA2"/>
    <w:rsid w:val="007E3629"/>
    <w:rsid w:val="007E3991"/>
    <w:rsid w:val="007E3D4A"/>
    <w:rsid w:val="007E48A3"/>
    <w:rsid w:val="007E6755"/>
    <w:rsid w:val="007E732B"/>
    <w:rsid w:val="007F163F"/>
    <w:rsid w:val="007F2283"/>
    <w:rsid w:val="007F24BA"/>
    <w:rsid w:val="007F354F"/>
    <w:rsid w:val="007F4FCC"/>
    <w:rsid w:val="007F68F7"/>
    <w:rsid w:val="007F73DE"/>
    <w:rsid w:val="007F7407"/>
    <w:rsid w:val="008001C3"/>
    <w:rsid w:val="00800F2F"/>
    <w:rsid w:val="00802D96"/>
    <w:rsid w:val="00807FC6"/>
    <w:rsid w:val="008107F1"/>
    <w:rsid w:val="00810C15"/>
    <w:rsid w:val="008116DC"/>
    <w:rsid w:val="00811AEF"/>
    <w:rsid w:val="00811D57"/>
    <w:rsid w:val="00814219"/>
    <w:rsid w:val="0081581B"/>
    <w:rsid w:val="00816014"/>
    <w:rsid w:val="0081668D"/>
    <w:rsid w:val="00817F6F"/>
    <w:rsid w:val="00820267"/>
    <w:rsid w:val="00820E11"/>
    <w:rsid w:val="0082113A"/>
    <w:rsid w:val="00821E89"/>
    <w:rsid w:val="008243B6"/>
    <w:rsid w:val="0082495E"/>
    <w:rsid w:val="00825AC8"/>
    <w:rsid w:val="008265C9"/>
    <w:rsid w:val="00831F68"/>
    <w:rsid w:val="008323A9"/>
    <w:rsid w:val="008329FA"/>
    <w:rsid w:val="00832F24"/>
    <w:rsid w:val="008330FF"/>
    <w:rsid w:val="00833B92"/>
    <w:rsid w:val="008346F4"/>
    <w:rsid w:val="0083594C"/>
    <w:rsid w:val="00840B0D"/>
    <w:rsid w:val="00841EB5"/>
    <w:rsid w:val="00842733"/>
    <w:rsid w:val="008429D6"/>
    <w:rsid w:val="00843223"/>
    <w:rsid w:val="008436B2"/>
    <w:rsid w:val="0084672F"/>
    <w:rsid w:val="008471C1"/>
    <w:rsid w:val="008477C8"/>
    <w:rsid w:val="00847812"/>
    <w:rsid w:val="00847B37"/>
    <w:rsid w:val="00850EAA"/>
    <w:rsid w:val="00851780"/>
    <w:rsid w:val="00851FCF"/>
    <w:rsid w:val="008529D9"/>
    <w:rsid w:val="00852A23"/>
    <w:rsid w:val="00853243"/>
    <w:rsid w:val="008535ED"/>
    <w:rsid w:val="008544C9"/>
    <w:rsid w:val="00856107"/>
    <w:rsid w:val="00860C83"/>
    <w:rsid w:val="008612B9"/>
    <w:rsid w:val="00863007"/>
    <w:rsid w:val="0086368F"/>
    <w:rsid w:val="00863D68"/>
    <w:rsid w:val="00863F05"/>
    <w:rsid w:val="008647ED"/>
    <w:rsid w:val="00865B49"/>
    <w:rsid w:val="008675ED"/>
    <w:rsid w:val="00867806"/>
    <w:rsid w:val="008756D3"/>
    <w:rsid w:val="00875C25"/>
    <w:rsid w:val="00876704"/>
    <w:rsid w:val="00877625"/>
    <w:rsid w:val="00877C6C"/>
    <w:rsid w:val="00880FC4"/>
    <w:rsid w:val="00881C36"/>
    <w:rsid w:val="00881C3B"/>
    <w:rsid w:val="008832F6"/>
    <w:rsid w:val="00883925"/>
    <w:rsid w:val="008840F6"/>
    <w:rsid w:val="008850E9"/>
    <w:rsid w:val="00886F9A"/>
    <w:rsid w:val="00887D37"/>
    <w:rsid w:val="00891B11"/>
    <w:rsid w:val="00892210"/>
    <w:rsid w:val="00893104"/>
    <w:rsid w:val="0089394E"/>
    <w:rsid w:val="008939F4"/>
    <w:rsid w:val="00894427"/>
    <w:rsid w:val="00896144"/>
    <w:rsid w:val="008A1167"/>
    <w:rsid w:val="008A17E4"/>
    <w:rsid w:val="008A37A0"/>
    <w:rsid w:val="008A3BBD"/>
    <w:rsid w:val="008A4B9B"/>
    <w:rsid w:val="008A4C99"/>
    <w:rsid w:val="008A5074"/>
    <w:rsid w:val="008A53EE"/>
    <w:rsid w:val="008A5E4B"/>
    <w:rsid w:val="008A6716"/>
    <w:rsid w:val="008A6CC1"/>
    <w:rsid w:val="008A73FB"/>
    <w:rsid w:val="008A7A68"/>
    <w:rsid w:val="008B02FC"/>
    <w:rsid w:val="008B1527"/>
    <w:rsid w:val="008B20DB"/>
    <w:rsid w:val="008B31EE"/>
    <w:rsid w:val="008B3ED2"/>
    <w:rsid w:val="008B4E5A"/>
    <w:rsid w:val="008B5579"/>
    <w:rsid w:val="008B63E0"/>
    <w:rsid w:val="008B6786"/>
    <w:rsid w:val="008B6CA8"/>
    <w:rsid w:val="008B7841"/>
    <w:rsid w:val="008B7CEB"/>
    <w:rsid w:val="008C2CB8"/>
    <w:rsid w:val="008C5019"/>
    <w:rsid w:val="008C6897"/>
    <w:rsid w:val="008C695A"/>
    <w:rsid w:val="008C7D6E"/>
    <w:rsid w:val="008D0BB5"/>
    <w:rsid w:val="008D0CDA"/>
    <w:rsid w:val="008D0E70"/>
    <w:rsid w:val="008D24F1"/>
    <w:rsid w:val="008D2E4D"/>
    <w:rsid w:val="008D2F22"/>
    <w:rsid w:val="008D38A3"/>
    <w:rsid w:val="008D4896"/>
    <w:rsid w:val="008D6C25"/>
    <w:rsid w:val="008D7380"/>
    <w:rsid w:val="008D7E96"/>
    <w:rsid w:val="008E06C7"/>
    <w:rsid w:val="008E12D1"/>
    <w:rsid w:val="008E3161"/>
    <w:rsid w:val="008E3472"/>
    <w:rsid w:val="008E3E1D"/>
    <w:rsid w:val="008E495A"/>
    <w:rsid w:val="008E4F07"/>
    <w:rsid w:val="008E5661"/>
    <w:rsid w:val="008E5BAB"/>
    <w:rsid w:val="008E5DE9"/>
    <w:rsid w:val="008E60D1"/>
    <w:rsid w:val="008E6846"/>
    <w:rsid w:val="008E7912"/>
    <w:rsid w:val="008F02CC"/>
    <w:rsid w:val="008F0457"/>
    <w:rsid w:val="008F1840"/>
    <w:rsid w:val="008F1F45"/>
    <w:rsid w:val="008F2476"/>
    <w:rsid w:val="008F35D3"/>
    <w:rsid w:val="008F38F8"/>
    <w:rsid w:val="008F4195"/>
    <w:rsid w:val="008F4578"/>
    <w:rsid w:val="008F6459"/>
    <w:rsid w:val="008F6D55"/>
    <w:rsid w:val="008F7BBE"/>
    <w:rsid w:val="009006AE"/>
    <w:rsid w:val="00903A58"/>
    <w:rsid w:val="00904456"/>
    <w:rsid w:val="00905416"/>
    <w:rsid w:val="009069FA"/>
    <w:rsid w:val="00907007"/>
    <w:rsid w:val="00907300"/>
    <w:rsid w:val="009079D6"/>
    <w:rsid w:val="00907CF0"/>
    <w:rsid w:val="009101F1"/>
    <w:rsid w:val="00910C97"/>
    <w:rsid w:val="00914350"/>
    <w:rsid w:val="009149E8"/>
    <w:rsid w:val="00915ACC"/>
    <w:rsid w:val="00916B51"/>
    <w:rsid w:val="009206E1"/>
    <w:rsid w:val="00920ED0"/>
    <w:rsid w:val="00920F9C"/>
    <w:rsid w:val="009210B4"/>
    <w:rsid w:val="0092147C"/>
    <w:rsid w:val="00922530"/>
    <w:rsid w:val="00922579"/>
    <w:rsid w:val="00923916"/>
    <w:rsid w:val="00923C3E"/>
    <w:rsid w:val="0092431F"/>
    <w:rsid w:val="009243EA"/>
    <w:rsid w:val="009257FE"/>
    <w:rsid w:val="00926BB0"/>
    <w:rsid w:val="00927E02"/>
    <w:rsid w:val="00927F92"/>
    <w:rsid w:val="009320BB"/>
    <w:rsid w:val="009338CB"/>
    <w:rsid w:val="00934017"/>
    <w:rsid w:val="00935B41"/>
    <w:rsid w:val="00935FE6"/>
    <w:rsid w:val="009369AD"/>
    <w:rsid w:val="0093728D"/>
    <w:rsid w:val="0094142E"/>
    <w:rsid w:val="00941957"/>
    <w:rsid w:val="00942D38"/>
    <w:rsid w:val="00943BB9"/>
    <w:rsid w:val="0094426B"/>
    <w:rsid w:val="00945E6D"/>
    <w:rsid w:val="00945F4D"/>
    <w:rsid w:val="009460E6"/>
    <w:rsid w:val="00946F8E"/>
    <w:rsid w:val="00947182"/>
    <w:rsid w:val="00953F1B"/>
    <w:rsid w:val="0095417F"/>
    <w:rsid w:val="00954A1E"/>
    <w:rsid w:val="00954DA6"/>
    <w:rsid w:val="00955AF4"/>
    <w:rsid w:val="0095748A"/>
    <w:rsid w:val="00957BD2"/>
    <w:rsid w:val="00957C03"/>
    <w:rsid w:val="0096128F"/>
    <w:rsid w:val="0096182F"/>
    <w:rsid w:val="009621A8"/>
    <w:rsid w:val="00962595"/>
    <w:rsid w:val="009625A0"/>
    <w:rsid w:val="00962C30"/>
    <w:rsid w:val="00962FA6"/>
    <w:rsid w:val="00964527"/>
    <w:rsid w:val="00965AEA"/>
    <w:rsid w:val="00970631"/>
    <w:rsid w:val="00970D74"/>
    <w:rsid w:val="00970F43"/>
    <w:rsid w:val="0097110B"/>
    <w:rsid w:val="009713AD"/>
    <w:rsid w:val="00976872"/>
    <w:rsid w:val="00976F33"/>
    <w:rsid w:val="00983773"/>
    <w:rsid w:val="009849F4"/>
    <w:rsid w:val="00985905"/>
    <w:rsid w:val="009863D1"/>
    <w:rsid w:val="00986E44"/>
    <w:rsid w:val="00990866"/>
    <w:rsid w:val="0099112C"/>
    <w:rsid w:val="00992100"/>
    <w:rsid w:val="00993084"/>
    <w:rsid w:val="00994E88"/>
    <w:rsid w:val="00994EEA"/>
    <w:rsid w:val="00994F1A"/>
    <w:rsid w:val="00995361"/>
    <w:rsid w:val="00996C07"/>
    <w:rsid w:val="009A05D5"/>
    <w:rsid w:val="009A1FFF"/>
    <w:rsid w:val="009A3649"/>
    <w:rsid w:val="009A3B61"/>
    <w:rsid w:val="009A57FC"/>
    <w:rsid w:val="009A7309"/>
    <w:rsid w:val="009A7AED"/>
    <w:rsid w:val="009B0873"/>
    <w:rsid w:val="009B18A7"/>
    <w:rsid w:val="009B1A11"/>
    <w:rsid w:val="009B226F"/>
    <w:rsid w:val="009B228D"/>
    <w:rsid w:val="009B3333"/>
    <w:rsid w:val="009B36B4"/>
    <w:rsid w:val="009B5121"/>
    <w:rsid w:val="009B56F8"/>
    <w:rsid w:val="009C0F4A"/>
    <w:rsid w:val="009C2456"/>
    <w:rsid w:val="009C286F"/>
    <w:rsid w:val="009C3166"/>
    <w:rsid w:val="009C31E9"/>
    <w:rsid w:val="009C54C4"/>
    <w:rsid w:val="009C666A"/>
    <w:rsid w:val="009C7EF8"/>
    <w:rsid w:val="009D0DF4"/>
    <w:rsid w:val="009D17F6"/>
    <w:rsid w:val="009D264C"/>
    <w:rsid w:val="009D2F44"/>
    <w:rsid w:val="009D43E6"/>
    <w:rsid w:val="009D447C"/>
    <w:rsid w:val="009D62CA"/>
    <w:rsid w:val="009D7970"/>
    <w:rsid w:val="009E0620"/>
    <w:rsid w:val="009E0C98"/>
    <w:rsid w:val="009E0FFB"/>
    <w:rsid w:val="009E1783"/>
    <w:rsid w:val="009E235E"/>
    <w:rsid w:val="009E26AF"/>
    <w:rsid w:val="009E2DD0"/>
    <w:rsid w:val="009E3CF8"/>
    <w:rsid w:val="009E43DE"/>
    <w:rsid w:val="009E4FCB"/>
    <w:rsid w:val="009E515A"/>
    <w:rsid w:val="009E6144"/>
    <w:rsid w:val="009E7068"/>
    <w:rsid w:val="009E73C3"/>
    <w:rsid w:val="009E7A1F"/>
    <w:rsid w:val="009F0617"/>
    <w:rsid w:val="009F18E2"/>
    <w:rsid w:val="009F1E89"/>
    <w:rsid w:val="009F1F8B"/>
    <w:rsid w:val="009F2247"/>
    <w:rsid w:val="009F3865"/>
    <w:rsid w:val="009F4BD5"/>
    <w:rsid w:val="00A001B7"/>
    <w:rsid w:val="00A00446"/>
    <w:rsid w:val="00A0158C"/>
    <w:rsid w:val="00A017A4"/>
    <w:rsid w:val="00A0356F"/>
    <w:rsid w:val="00A03F92"/>
    <w:rsid w:val="00A05209"/>
    <w:rsid w:val="00A0525D"/>
    <w:rsid w:val="00A06090"/>
    <w:rsid w:val="00A07302"/>
    <w:rsid w:val="00A10BF9"/>
    <w:rsid w:val="00A11C9E"/>
    <w:rsid w:val="00A11E3B"/>
    <w:rsid w:val="00A1204C"/>
    <w:rsid w:val="00A12728"/>
    <w:rsid w:val="00A13E9F"/>
    <w:rsid w:val="00A15F36"/>
    <w:rsid w:val="00A16636"/>
    <w:rsid w:val="00A212DC"/>
    <w:rsid w:val="00A239A8"/>
    <w:rsid w:val="00A239E4"/>
    <w:rsid w:val="00A26A8C"/>
    <w:rsid w:val="00A31E8B"/>
    <w:rsid w:val="00A36E39"/>
    <w:rsid w:val="00A463E4"/>
    <w:rsid w:val="00A46898"/>
    <w:rsid w:val="00A46D18"/>
    <w:rsid w:val="00A47E68"/>
    <w:rsid w:val="00A5088F"/>
    <w:rsid w:val="00A50A57"/>
    <w:rsid w:val="00A50A60"/>
    <w:rsid w:val="00A5101E"/>
    <w:rsid w:val="00A510D1"/>
    <w:rsid w:val="00A51DD3"/>
    <w:rsid w:val="00A54B91"/>
    <w:rsid w:val="00A560B3"/>
    <w:rsid w:val="00A56DA7"/>
    <w:rsid w:val="00A60BFB"/>
    <w:rsid w:val="00A60FE0"/>
    <w:rsid w:val="00A61422"/>
    <w:rsid w:val="00A6276E"/>
    <w:rsid w:val="00A6392F"/>
    <w:rsid w:val="00A64C6F"/>
    <w:rsid w:val="00A665C3"/>
    <w:rsid w:val="00A67242"/>
    <w:rsid w:val="00A67805"/>
    <w:rsid w:val="00A723F0"/>
    <w:rsid w:val="00A736C2"/>
    <w:rsid w:val="00A73B01"/>
    <w:rsid w:val="00A74548"/>
    <w:rsid w:val="00A7463E"/>
    <w:rsid w:val="00A74FC5"/>
    <w:rsid w:val="00A7590A"/>
    <w:rsid w:val="00A769A1"/>
    <w:rsid w:val="00A77744"/>
    <w:rsid w:val="00A803DF"/>
    <w:rsid w:val="00A8055B"/>
    <w:rsid w:val="00A80646"/>
    <w:rsid w:val="00A81174"/>
    <w:rsid w:val="00A81931"/>
    <w:rsid w:val="00A8229D"/>
    <w:rsid w:val="00A8772B"/>
    <w:rsid w:val="00A90409"/>
    <w:rsid w:val="00A90492"/>
    <w:rsid w:val="00A90851"/>
    <w:rsid w:val="00A908EC"/>
    <w:rsid w:val="00A9233D"/>
    <w:rsid w:val="00A92BC8"/>
    <w:rsid w:val="00A94134"/>
    <w:rsid w:val="00A9452F"/>
    <w:rsid w:val="00A95E75"/>
    <w:rsid w:val="00A96A95"/>
    <w:rsid w:val="00AA1016"/>
    <w:rsid w:val="00AA228F"/>
    <w:rsid w:val="00AA316D"/>
    <w:rsid w:val="00AA3901"/>
    <w:rsid w:val="00AA505A"/>
    <w:rsid w:val="00AA5A8C"/>
    <w:rsid w:val="00AA7831"/>
    <w:rsid w:val="00AB0F4C"/>
    <w:rsid w:val="00AB3854"/>
    <w:rsid w:val="00AB3C58"/>
    <w:rsid w:val="00AB3D56"/>
    <w:rsid w:val="00AB43E5"/>
    <w:rsid w:val="00AB5B5F"/>
    <w:rsid w:val="00AB5CA6"/>
    <w:rsid w:val="00AB745D"/>
    <w:rsid w:val="00AC0547"/>
    <w:rsid w:val="00AC1864"/>
    <w:rsid w:val="00AC2B92"/>
    <w:rsid w:val="00AC57F5"/>
    <w:rsid w:val="00AC5DD0"/>
    <w:rsid w:val="00AD07CE"/>
    <w:rsid w:val="00AD2FC4"/>
    <w:rsid w:val="00AD3DBE"/>
    <w:rsid w:val="00AD4979"/>
    <w:rsid w:val="00AD4B0D"/>
    <w:rsid w:val="00AD5A61"/>
    <w:rsid w:val="00AD5EC9"/>
    <w:rsid w:val="00AE0458"/>
    <w:rsid w:val="00AE397D"/>
    <w:rsid w:val="00AE54CE"/>
    <w:rsid w:val="00AE72B9"/>
    <w:rsid w:val="00AE742B"/>
    <w:rsid w:val="00AE74E8"/>
    <w:rsid w:val="00AF0D69"/>
    <w:rsid w:val="00AF1CEB"/>
    <w:rsid w:val="00AF3882"/>
    <w:rsid w:val="00AF3C39"/>
    <w:rsid w:val="00AF507C"/>
    <w:rsid w:val="00AF50A7"/>
    <w:rsid w:val="00AF724E"/>
    <w:rsid w:val="00B00126"/>
    <w:rsid w:val="00B001FD"/>
    <w:rsid w:val="00B0046A"/>
    <w:rsid w:val="00B00777"/>
    <w:rsid w:val="00B00BA8"/>
    <w:rsid w:val="00B01254"/>
    <w:rsid w:val="00B041DC"/>
    <w:rsid w:val="00B04267"/>
    <w:rsid w:val="00B04D7C"/>
    <w:rsid w:val="00B0510B"/>
    <w:rsid w:val="00B05444"/>
    <w:rsid w:val="00B06661"/>
    <w:rsid w:val="00B066D4"/>
    <w:rsid w:val="00B07CAE"/>
    <w:rsid w:val="00B106B4"/>
    <w:rsid w:val="00B109D1"/>
    <w:rsid w:val="00B12CD2"/>
    <w:rsid w:val="00B13AAA"/>
    <w:rsid w:val="00B15011"/>
    <w:rsid w:val="00B163C1"/>
    <w:rsid w:val="00B1755E"/>
    <w:rsid w:val="00B17669"/>
    <w:rsid w:val="00B21745"/>
    <w:rsid w:val="00B251C9"/>
    <w:rsid w:val="00B33441"/>
    <w:rsid w:val="00B355FB"/>
    <w:rsid w:val="00B365CC"/>
    <w:rsid w:val="00B3701E"/>
    <w:rsid w:val="00B37C00"/>
    <w:rsid w:val="00B37F18"/>
    <w:rsid w:val="00B400A2"/>
    <w:rsid w:val="00B41DD7"/>
    <w:rsid w:val="00B4342F"/>
    <w:rsid w:val="00B43F49"/>
    <w:rsid w:val="00B444E6"/>
    <w:rsid w:val="00B473B7"/>
    <w:rsid w:val="00B4777E"/>
    <w:rsid w:val="00B47FB4"/>
    <w:rsid w:val="00B47FB9"/>
    <w:rsid w:val="00B505C7"/>
    <w:rsid w:val="00B50945"/>
    <w:rsid w:val="00B517DA"/>
    <w:rsid w:val="00B52645"/>
    <w:rsid w:val="00B61155"/>
    <w:rsid w:val="00B615E5"/>
    <w:rsid w:val="00B6211D"/>
    <w:rsid w:val="00B626B5"/>
    <w:rsid w:val="00B63965"/>
    <w:rsid w:val="00B640D2"/>
    <w:rsid w:val="00B64CE0"/>
    <w:rsid w:val="00B6501F"/>
    <w:rsid w:val="00B652D4"/>
    <w:rsid w:val="00B6599C"/>
    <w:rsid w:val="00B6684F"/>
    <w:rsid w:val="00B67415"/>
    <w:rsid w:val="00B70B03"/>
    <w:rsid w:val="00B710E9"/>
    <w:rsid w:val="00B72108"/>
    <w:rsid w:val="00B7311D"/>
    <w:rsid w:val="00B8139F"/>
    <w:rsid w:val="00B81B65"/>
    <w:rsid w:val="00B82841"/>
    <w:rsid w:val="00B8351D"/>
    <w:rsid w:val="00B83F5E"/>
    <w:rsid w:val="00B84D27"/>
    <w:rsid w:val="00B87841"/>
    <w:rsid w:val="00B90AFB"/>
    <w:rsid w:val="00B91C30"/>
    <w:rsid w:val="00B91E61"/>
    <w:rsid w:val="00B9268C"/>
    <w:rsid w:val="00B93425"/>
    <w:rsid w:val="00B94F98"/>
    <w:rsid w:val="00B957C7"/>
    <w:rsid w:val="00BA442B"/>
    <w:rsid w:val="00BA5202"/>
    <w:rsid w:val="00BA5955"/>
    <w:rsid w:val="00BA7D24"/>
    <w:rsid w:val="00BB04AC"/>
    <w:rsid w:val="00BB0BAD"/>
    <w:rsid w:val="00BB0DAD"/>
    <w:rsid w:val="00BB17B9"/>
    <w:rsid w:val="00BB17D6"/>
    <w:rsid w:val="00BB3376"/>
    <w:rsid w:val="00BB344D"/>
    <w:rsid w:val="00BB73FB"/>
    <w:rsid w:val="00BC036F"/>
    <w:rsid w:val="00BC0832"/>
    <w:rsid w:val="00BC1907"/>
    <w:rsid w:val="00BC2DD0"/>
    <w:rsid w:val="00BC3F56"/>
    <w:rsid w:val="00BC5108"/>
    <w:rsid w:val="00BC55BB"/>
    <w:rsid w:val="00BC5E74"/>
    <w:rsid w:val="00BC711D"/>
    <w:rsid w:val="00BC7D3A"/>
    <w:rsid w:val="00BD0B8C"/>
    <w:rsid w:val="00BD2D61"/>
    <w:rsid w:val="00BD4148"/>
    <w:rsid w:val="00BD51AE"/>
    <w:rsid w:val="00BD520D"/>
    <w:rsid w:val="00BD524C"/>
    <w:rsid w:val="00BD5835"/>
    <w:rsid w:val="00BD633E"/>
    <w:rsid w:val="00BE0B9A"/>
    <w:rsid w:val="00BE1569"/>
    <w:rsid w:val="00BE2DF8"/>
    <w:rsid w:val="00BE3F10"/>
    <w:rsid w:val="00BE6B49"/>
    <w:rsid w:val="00BF0A62"/>
    <w:rsid w:val="00BF0BD5"/>
    <w:rsid w:val="00BF1E50"/>
    <w:rsid w:val="00BF2AC0"/>
    <w:rsid w:val="00BF3284"/>
    <w:rsid w:val="00BF3954"/>
    <w:rsid w:val="00BF3C18"/>
    <w:rsid w:val="00BF3F36"/>
    <w:rsid w:val="00BF42E7"/>
    <w:rsid w:val="00BF4374"/>
    <w:rsid w:val="00BF4938"/>
    <w:rsid w:val="00BF740C"/>
    <w:rsid w:val="00BF76D2"/>
    <w:rsid w:val="00C001FB"/>
    <w:rsid w:val="00C005A2"/>
    <w:rsid w:val="00C00AAC"/>
    <w:rsid w:val="00C00C48"/>
    <w:rsid w:val="00C01222"/>
    <w:rsid w:val="00C01AC6"/>
    <w:rsid w:val="00C04E2C"/>
    <w:rsid w:val="00C04FEE"/>
    <w:rsid w:val="00C05CB4"/>
    <w:rsid w:val="00C108AC"/>
    <w:rsid w:val="00C120CD"/>
    <w:rsid w:val="00C124BD"/>
    <w:rsid w:val="00C1351B"/>
    <w:rsid w:val="00C146E0"/>
    <w:rsid w:val="00C1497A"/>
    <w:rsid w:val="00C1563F"/>
    <w:rsid w:val="00C15B97"/>
    <w:rsid w:val="00C17AD6"/>
    <w:rsid w:val="00C2157A"/>
    <w:rsid w:val="00C21E02"/>
    <w:rsid w:val="00C220CF"/>
    <w:rsid w:val="00C224A9"/>
    <w:rsid w:val="00C26B0F"/>
    <w:rsid w:val="00C2713C"/>
    <w:rsid w:val="00C30897"/>
    <w:rsid w:val="00C343B7"/>
    <w:rsid w:val="00C35ED5"/>
    <w:rsid w:val="00C36886"/>
    <w:rsid w:val="00C368B3"/>
    <w:rsid w:val="00C402B1"/>
    <w:rsid w:val="00C40585"/>
    <w:rsid w:val="00C43A0F"/>
    <w:rsid w:val="00C46967"/>
    <w:rsid w:val="00C50194"/>
    <w:rsid w:val="00C511D4"/>
    <w:rsid w:val="00C543DC"/>
    <w:rsid w:val="00C5638F"/>
    <w:rsid w:val="00C60179"/>
    <w:rsid w:val="00C60AFD"/>
    <w:rsid w:val="00C60B59"/>
    <w:rsid w:val="00C61407"/>
    <w:rsid w:val="00C6173A"/>
    <w:rsid w:val="00C61A86"/>
    <w:rsid w:val="00C623DB"/>
    <w:rsid w:val="00C642A2"/>
    <w:rsid w:val="00C6525D"/>
    <w:rsid w:val="00C664E1"/>
    <w:rsid w:val="00C66EDA"/>
    <w:rsid w:val="00C70304"/>
    <w:rsid w:val="00C709E1"/>
    <w:rsid w:val="00C726D6"/>
    <w:rsid w:val="00C730D0"/>
    <w:rsid w:val="00C73666"/>
    <w:rsid w:val="00C752E7"/>
    <w:rsid w:val="00C75B81"/>
    <w:rsid w:val="00C75EF4"/>
    <w:rsid w:val="00C76DA8"/>
    <w:rsid w:val="00C7743C"/>
    <w:rsid w:val="00C776F0"/>
    <w:rsid w:val="00C81AFB"/>
    <w:rsid w:val="00C82648"/>
    <w:rsid w:val="00C83F77"/>
    <w:rsid w:val="00C85438"/>
    <w:rsid w:val="00C913BA"/>
    <w:rsid w:val="00C931AD"/>
    <w:rsid w:val="00C9331A"/>
    <w:rsid w:val="00C9331D"/>
    <w:rsid w:val="00C961AF"/>
    <w:rsid w:val="00C97648"/>
    <w:rsid w:val="00CA09A4"/>
    <w:rsid w:val="00CA133C"/>
    <w:rsid w:val="00CA4A37"/>
    <w:rsid w:val="00CA5FE4"/>
    <w:rsid w:val="00CA64A7"/>
    <w:rsid w:val="00CA69B4"/>
    <w:rsid w:val="00CA6DE1"/>
    <w:rsid w:val="00CA72F2"/>
    <w:rsid w:val="00CA7B23"/>
    <w:rsid w:val="00CB16AE"/>
    <w:rsid w:val="00CB1DE2"/>
    <w:rsid w:val="00CB56B4"/>
    <w:rsid w:val="00CB588B"/>
    <w:rsid w:val="00CB6FE0"/>
    <w:rsid w:val="00CB768B"/>
    <w:rsid w:val="00CB782A"/>
    <w:rsid w:val="00CC03C3"/>
    <w:rsid w:val="00CC132E"/>
    <w:rsid w:val="00CC38DC"/>
    <w:rsid w:val="00CC423C"/>
    <w:rsid w:val="00CC5E8F"/>
    <w:rsid w:val="00CC6FB5"/>
    <w:rsid w:val="00CD2850"/>
    <w:rsid w:val="00CD2F31"/>
    <w:rsid w:val="00CD3CCF"/>
    <w:rsid w:val="00CD638A"/>
    <w:rsid w:val="00CD68CA"/>
    <w:rsid w:val="00CD7101"/>
    <w:rsid w:val="00CD7862"/>
    <w:rsid w:val="00CE1570"/>
    <w:rsid w:val="00CE3BB9"/>
    <w:rsid w:val="00CE5E30"/>
    <w:rsid w:val="00CE74F3"/>
    <w:rsid w:val="00CE7CD8"/>
    <w:rsid w:val="00CE7FE2"/>
    <w:rsid w:val="00CF15EC"/>
    <w:rsid w:val="00CF1659"/>
    <w:rsid w:val="00CF239A"/>
    <w:rsid w:val="00CF2849"/>
    <w:rsid w:val="00CF2FF1"/>
    <w:rsid w:val="00CF359B"/>
    <w:rsid w:val="00CF5CFF"/>
    <w:rsid w:val="00CF61A1"/>
    <w:rsid w:val="00CF633B"/>
    <w:rsid w:val="00CF714F"/>
    <w:rsid w:val="00D00DBF"/>
    <w:rsid w:val="00D01119"/>
    <w:rsid w:val="00D042FE"/>
    <w:rsid w:val="00D065AA"/>
    <w:rsid w:val="00D07B16"/>
    <w:rsid w:val="00D11B9E"/>
    <w:rsid w:val="00D131E3"/>
    <w:rsid w:val="00D138E8"/>
    <w:rsid w:val="00D15FD2"/>
    <w:rsid w:val="00D1720C"/>
    <w:rsid w:val="00D1790A"/>
    <w:rsid w:val="00D205C0"/>
    <w:rsid w:val="00D210FC"/>
    <w:rsid w:val="00D21BA9"/>
    <w:rsid w:val="00D22C83"/>
    <w:rsid w:val="00D26ECB"/>
    <w:rsid w:val="00D26ED0"/>
    <w:rsid w:val="00D30AC9"/>
    <w:rsid w:val="00D31004"/>
    <w:rsid w:val="00D31D26"/>
    <w:rsid w:val="00D320B5"/>
    <w:rsid w:val="00D32336"/>
    <w:rsid w:val="00D34A9A"/>
    <w:rsid w:val="00D36779"/>
    <w:rsid w:val="00D40B81"/>
    <w:rsid w:val="00D42D99"/>
    <w:rsid w:val="00D436D6"/>
    <w:rsid w:val="00D44EDC"/>
    <w:rsid w:val="00D4521D"/>
    <w:rsid w:val="00D4543A"/>
    <w:rsid w:val="00D454AA"/>
    <w:rsid w:val="00D4562E"/>
    <w:rsid w:val="00D45E1E"/>
    <w:rsid w:val="00D46746"/>
    <w:rsid w:val="00D46F74"/>
    <w:rsid w:val="00D47203"/>
    <w:rsid w:val="00D47BB6"/>
    <w:rsid w:val="00D51B8C"/>
    <w:rsid w:val="00D52794"/>
    <w:rsid w:val="00D534F2"/>
    <w:rsid w:val="00D537D4"/>
    <w:rsid w:val="00D57340"/>
    <w:rsid w:val="00D614C4"/>
    <w:rsid w:val="00D62135"/>
    <w:rsid w:val="00D632E9"/>
    <w:rsid w:val="00D63980"/>
    <w:rsid w:val="00D63981"/>
    <w:rsid w:val="00D63DB7"/>
    <w:rsid w:val="00D65EF9"/>
    <w:rsid w:val="00D66126"/>
    <w:rsid w:val="00D6622F"/>
    <w:rsid w:val="00D662B2"/>
    <w:rsid w:val="00D66BA1"/>
    <w:rsid w:val="00D66C31"/>
    <w:rsid w:val="00D67A82"/>
    <w:rsid w:val="00D70C2C"/>
    <w:rsid w:val="00D7129D"/>
    <w:rsid w:val="00D71535"/>
    <w:rsid w:val="00D723F7"/>
    <w:rsid w:val="00D72F06"/>
    <w:rsid w:val="00D73E9B"/>
    <w:rsid w:val="00D747BF"/>
    <w:rsid w:val="00D75240"/>
    <w:rsid w:val="00D752CF"/>
    <w:rsid w:val="00D75E0B"/>
    <w:rsid w:val="00D75FC1"/>
    <w:rsid w:val="00D77D93"/>
    <w:rsid w:val="00D77E5C"/>
    <w:rsid w:val="00D81816"/>
    <w:rsid w:val="00D821B2"/>
    <w:rsid w:val="00D83B4F"/>
    <w:rsid w:val="00D869F0"/>
    <w:rsid w:val="00D878F2"/>
    <w:rsid w:val="00D87AFC"/>
    <w:rsid w:val="00D90C1C"/>
    <w:rsid w:val="00D91399"/>
    <w:rsid w:val="00D915BA"/>
    <w:rsid w:val="00D91794"/>
    <w:rsid w:val="00D9560F"/>
    <w:rsid w:val="00D96369"/>
    <w:rsid w:val="00D963EE"/>
    <w:rsid w:val="00D9658D"/>
    <w:rsid w:val="00D96CE2"/>
    <w:rsid w:val="00DA21F2"/>
    <w:rsid w:val="00DA2280"/>
    <w:rsid w:val="00DA2618"/>
    <w:rsid w:val="00DA31CD"/>
    <w:rsid w:val="00DA4E2A"/>
    <w:rsid w:val="00DA57F5"/>
    <w:rsid w:val="00DB0A3F"/>
    <w:rsid w:val="00DB0C18"/>
    <w:rsid w:val="00DB17A6"/>
    <w:rsid w:val="00DB198F"/>
    <w:rsid w:val="00DB1D2A"/>
    <w:rsid w:val="00DB20E3"/>
    <w:rsid w:val="00DB25D4"/>
    <w:rsid w:val="00DB2AF7"/>
    <w:rsid w:val="00DB2D2B"/>
    <w:rsid w:val="00DB4853"/>
    <w:rsid w:val="00DB59BD"/>
    <w:rsid w:val="00DB5EAF"/>
    <w:rsid w:val="00DC0EC7"/>
    <w:rsid w:val="00DC1F5D"/>
    <w:rsid w:val="00DC3805"/>
    <w:rsid w:val="00DC3D29"/>
    <w:rsid w:val="00DC4053"/>
    <w:rsid w:val="00DC5517"/>
    <w:rsid w:val="00DC5CBE"/>
    <w:rsid w:val="00DC628B"/>
    <w:rsid w:val="00DC6878"/>
    <w:rsid w:val="00DC7FBA"/>
    <w:rsid w:val="00DD0F58"/>
    <w:rsid w:val="00DD10C6"/>
    <w:rsid w:val="00DD10F9"/>
    <w:rsid w:val="00DD31FB"/>
    <w:rsid w:val="00DD353F"/>
    <w:rsid w:val="00DD6237"/>
    <w:rsid w:val="00DD6862"/>
    <w:rsid w:val="00DD6AE9"/>
    <w:rsid w:val="00DD7087"/>
    <w:rsid w:val="00DE08BE"/>
    <w:rsid w:val="00DE0E64"/>
    <w:rsid w:val="00DE1A1B"/>
    <w:rsid w:val="00DE1F8E"/>
    <w:rsid w:val="00DE32A2"/>
    <w:rsid w:val="00DF0B85"/>
    <w:rsid w:val="00DF1365"/>
    <w:rsid w:val="00DF1A43"/>
    <w:rsid w:val="00DF2DDA"/>
    <w:rsid w:val="00DF337E"/>
    <w:rsid w:val="00DF6A28"/>
    <w:rsid w:val="00DF7244"/>
    <w:rsid w:val="00E03590"/>
    <w:rsid w:val="00E045F2"/>
    <w:rsid w:val="00E058DC"/>
    <w:rsid w:val="00E06272"/>
    <w:rsid w:val="00E06B4D"/>
    <w:rsid w:val="00E100FF"/>
    <w:rsid w:val="00E133AC"/>
    <w:rsid w:val="00E139F6"/>
    <w:rsid w:val="00E13A84"/>
    <w:rsid w:val="00E13C74"/>
    <w:rsid w:val="00E170E3"/>
    <w:rsid w:val="00E212CC"/>
    <w:rsid w:val="00E22978"/>
    <w:rsid w:val="00E234FE"/>
    <w:rsid w:val="00E23DA9"/>
    <w:rsid w:val="00E249E8"/>
    <w:rsid w:val="00E25452"/>
    <w:rsid w:val="00E3147A"/>
    <w:rsid w:val="00E31CCA"/>
    <w:rsid w:val="00E343A1"/>
    <w:rsid w:val="00E35B89"/>
    <w:rsid w:val="00E372E9"/>
    <w:rsid w:val="00E40F6A"/>
    <w:rsid w:val="00E43DBE"/>
    <w:rsid w:val="00E43FB2"/>
    <w:rsid w:val="00E4569B"/>
    <w:rsid w:val="00E45E52"/>
    <w:rsid w:val="00E45FFD"/>
    <w:rsid w:val="00E4658C"/>
    <w:rsid w:val="00E4712C"/>
    <w:rsid w:val="00E47404"/>
    <w:rsid w:val="00E504C5"/>
    <w:rsid w:val="00E5174C"/>
    <w:rsid w:val="00E52B69"/>
    <w:rsid w:val="00E53435"/>
    <w:rsid w:val="00E5354D"/>
    <w:rsid w:val="00E561F4"/>
    <w:rsid w:val="00E56DFD"/>
    <w:rsid w:val="00E571CB"/>
    <w:rsid w:val="00E60450"/>
    <w:rsid w:val="00E606AA"/>
    <w:rsid w:val="00E607B5"/>
    <w:rsid w:val="00E60974"/>
    <w:rsid w:val="00E61BDA"/>
    <w:rsid w:val="00E61EE9"/>
    <w:rsid w:val="00E65371"/>
    <w:rsid w:val="00E656A6"/>
    <w:rsid w:val="00E662CF"/>
    <w:rsid w:val="00E669CF"/>
    <w:rsid w:val="00E678F9"/>
    <w:rsid w:val="00E706A7"/>
    <w:rsid w:val="00E708F9"/>
    <w:rsid w:val="00E7152F"/>
    <w:rsid w:val="00E724AA"/>
    <w:rsid w:val="00E72BBC"/>
    <w:rsid w:val="00E74161"/>
    <w:rsid w:val="00E75B76"/>
    <w:rsid w:val="00E76790"/>
    <w:rsid w:val="00E76AE2"/>
    <w:rsid w:val="00E76B24"/>
    <w:rsid w:val="00E77AB6"/>
    <w:rsid w:val="00E8026A"/>
    <w:rsid w:val="00E816AE"/>
    <w:rsid w:val="00E830D5"/>
    <w:rsid w:val="00E837C5"/>
    <w:rsid w:val="00E83A3C"/>
    <w:rsid w:val="00E84559"/>
    <w:rsid w:val="00E845C2"/>
    <w:rsid w:val="00E87F41"/>
    <w:rsid w:val="00E901DE"/>
    <w:rsid w:val="00E91CD0"/>
    <w:rsid w:val="00E92290"/>
    <w:rsid w:val="00E93621"/>
    <w:rsid w:val="00E9380E"/>
    <w:rsid w:val="00E938B9"/>
    <w:rsid w:val="00E93F29"/>
    <w:rsid w:val="00E9482F"/>
    <w:rsid w:val="00E94E48"/>
    <w:rsid w:val="00E94FB7"/>
    <w:rsid w:val="00E95801"/>
    <w:rsid w:val="00E97339"/>
    <w:rsid w:val="00E979CE"/>
    <w:rsid w:val="00E97DBB"/>
    <w:rsid w:val="00EA0545"/>
    <w:rsid w:val="00EA47EC"/>
    <w:rsid w:val="00EA515B"/>
    <w:rsid w:val="00EA5B0B"/>
    <w:rsid w:val="00EA67C3"/>
    <w:rsid w:val="00EA746F"/>
    <w:rsid w:val="00EA7D38"/>
    <w:rsid w:val="00EB0DFB"/>
    <w:rsid w:val="00EB17A4"/>
    <w:rsid w:val="00EB205B"/>
    <w:rsid w:val="00EB3B04"/>
    <w:rsid w:val="00EB57AB"/>
    <w:rsid w:val="00EB5930"/>
    <w:rsid w:val="00EB7232"/>
    <w:rsid w:val="00EB7246"/>
    <w:rsid w:val="00EB733E"/>
    <w:rsid w:val="00EB7C40"/>
    <w:rsid w:val="00EC08B3"/>
    <w:rsid w:val="00EC1B85"/>
    <w:rsid w:val="00EC4123"/>
    <w:rsid w:val="00EC4A12"/>
    <w:rsid w:val="00EC5852"/>
    <w:rsid w:val="00EC59DE"/>
    <w:rsid w:val="00EC698B"/>
    <w:rsid w:val="00EC73AC"/>
    <w:rsid w:val="00EC7AF5"/>
    <w:rsid w:val="00ED1593"/>
    <w:rsid w:val="00ED1A26"/>
    <w:rsid w:val="00ED250F"/>
    <w:rsid w:val="00ED34FB"/>
    <w:rsid w:val="00ED570E"/>
    <w:rsid w:val="00ED64AD"/>
    <w:rsid w:val="00ED7386"/>
    <w:rsid w:val="00ED7414"/>
    <w:rsid w:val="00ED7738"/>
    <w:rsid w:val="00EE02B6"/>
    <w:rsid w:val="00EE33D0"/>
    <w:rsid w:val="00EE355C"/>
    <w:rsid w:val="00EE46B8"/>
    <w:rsid w:val="00EE51CE"/>
    <w:rsid w:val="00EE69E7"/>
    <w:rsid w:val="00EE6DF5"/>
    <w:rsid w:val="00EF0E5E"/>
    <w:rsid w:val="00EF12E2"/>
    <w:rsid w:val="00EF20D9"/>
    <w:rsid w:val="00EF2FDA"/>
    <w:rsid w:val="00EF3F7D"/>
    <w:rsid w:val="00EF55D8"/>
    <w:rsid w:val="00EF7DBC"/>
    <w:rsid w:val="00F010CC"/>
    <w:rsid w:val="00F01E09"/>
    <w:rsid w:val="00F038C7"/>
    <w:rsid w:val="00F03DE2"/>
    <w:rsid w:val="00F05302"/>
    <w:rsid w:val="00F05ADF"/>
    <w:rsid w:val="00F07B51"/>
    <w:rsid w:val="00F1107E"/>
    <w:rsid w:val="00F11657"/>
    <w:rsid w:val="00F11F29"/>
    <w:rsid w:val="00F12869"/>
    <w:rsid w:val="00F12D30"/>
    <w:rsid w:val="00F13540"/>
    <w:rsid w:val="00F1466E"/>
    <w:rsid w:val="00F14852"/>
    <w:rsid w:val="00F14C08"/>
    <w:rsid w:val="00F16257"/>
    <w:rsid w:val="00F17091"/>
    <w:rsid w:val="00F1726F"/>
    <w:rsid w:val="00F17463"/>
    <w:rsid w:val="00F177A8"/>
    <w:rsid w:val="00F21C03"/>
    <w:rsid w:val="00F22C55"/>
    <w:rsid w:val="00F23215"/>
    <w:rsid w:val="00F2377E"/>
    <w:rsid w:val="00F25D80"/>
    <w:rsid w:val="00F30E31"/>
    <w:rsid w:val="00F312BD"/>
    <w:rsid w:val="00F31A60"/>
    <w:rsid w:val="00F3344B"/>
    <w:rsid w:val="00F33F93"/>
    <w:rsid w:val="00F34D9E"/>
    <w:rsid w:val="00F378B7"/>
    <w:rsid w:val="00F4116E"/>
    <w:rsid w:val="00F41233"/>
    <w:rsid w:val="00F43B4F"/>
    <w:rsid w:val="00F43E34"/>
    <w:rsid w:val="00F44032"/>
    <w:rsid w:val="00F4514D"/>
    <w:rsid w:val="00F468EC"/>
    <w:rsid w:val="00F47851"/>
    <w:rsid w:val="00F52590"/>
    <w:rsid w:val="00F56C2A"/>
    <w:rsid w:val="00F57E12"/>
    <w:rsid w:val="00F60ABF"/>
    <w:rsid w:val="00F60ED8"/>
    <w:rsid w:val="00F61AFC"/>
    <w:rsid w:val="00F62B39"/>
    <w:rsid w:val="00F64DFF"/>
    <w:rsid w:val="00F6576B"/>
    <w:rsid w:val="00F65C11"/>
    <w:rsid w:val="00F65E3A"/>
    <w:rsid w:val="00F6672B"/>
    <w:rsid w:val="00F66A05"/>
    <w:rsid w:val="00F67692"/>
    <w:rsid w:val="00F67693"/>
    <w:rsid w:val="00F705C0"/>
    <w:rsid w:val="00F70919"/>
    <w:rsid w:val="00F71EEE"/>
    <w:rsid w:val="00F7425D"/>
    <w:rsid w:val="00F74EBD"/>
    <w:rsid w:val="00F76C5A"/>
    <w:rsid w:val="00F77150"/>
    <w:rsid w:val="00F778DC"/>
    <w:rsid w:val="00F80789"/>
    <w:rsid w:val="00F80911"/>
    <w:rsid w:val="00F812FB"/>
    <w:rsid w:val="00F82543"/>
    <w:rsid w:val="00F82DC8"/>
    <w:rsid w:val="00F84CC7"/>
    <w:rsid w:val="00F853D2"/>
    <w:rsid w:val="00F858E5"/>
    <w:rsid w:val="00F87A87"/>
    <w:rsid w:val="00F87B51"/>
    <w:rsid w:val="00F904D7"/>
    <w:rsid w:val="00F906F2"/>
    <w:rsid w:val="00F9260A"/>
    <w:rsid w:val="00F94180"/>
    <w:rsid w:val="00F947E1"/>
    <w:rsid w:val="00F94F0B"/>
    <w:rsid w:val="00F95220"/>
    <w:rsid w:val="00F966C5"/>
    <w:rsid w:val="00F96DA4"/>
    <w:rsid w:val="00FA026E"/>
    <w:rsid w:val="00FA257A"/>
    <w:rsid w:val="00FA3BCF"/>
    <w:rsid w:val="00FA3E38"/>
    <w:rsid w:val="00FB0AEA"/>
    <w:rsid w:val="00FB22B6"/>
    <w:rsid w:val="00FB257A"/>
    <w:rsid w:val="00FB2E0E"/>
    <w:rsid w:val="00FB4790"/>
    <w:rsid w:val="00FB4A8E"/>
    <w:rsid w:val="00FB5D70"/>
    <w:rsid w:val="00FB6335"/>
    <w:rsid w:val="00FB726E"/>
    <w:rsid w:val="00FB75F4"/>
    <w:rsid w:val="00FC12D8"/>
    <w:rsid w:val="00FC193D"/>
    <w:rsid w:val="00FC2099"/>
    <w:rsid w:val="00FC3B66"/>
    <w:rsid w:val="00FC4264"/>
    <w:rsid w:val="00FC4B2D"/>
    <w:rsid w:val="00FC5904"/>
    <w:rsid w:val="00FC5A01"/>
    <w:rsid w:val="00FC5F7B"/>
    <w:rsid w:val="00FC710B"/>
    <w:rsid w:val="00FC77EA"/>
    <w:rsid w:val="00FC7BE3"/>
    <w:rsid w:val="00FD029E"/>
    <w:rsid w:val="00FD0B83"/>
    <w:rsid w:val="00FD0CC4"/>
    <w:rsid w:val="00FD17FE"/>
    <w:rsid w:val="00FD18E9"/>
    <w:rsid w:val="00FD2D95"/>
    <w:rsid w:val="00FD2F61"/>
    <w:rsid w:val="00FD4175"/>
    <w:rsid w:val="00FE0FAE"/>
    <w:rsid w:val="00FE134B"/>
    <w:rsid w:val="00FE13E7"/>
    <w:rsid w:val="00FE354E"/>
    <w:rsid w:val="00FE4580"/>
    <w:rsid w:val="00FE4698"/>
    <w:rsid w:val="00FE59B5"/>
    <w:rsid w:val="00FE67A7"/>
    <w:rsid w:val="00FE7790"/>
    <w:rsid w:val="00FE7B8C"/>
    <w:rsid w:val="00FE7FB7"/>
    <w:rsid w:val="00FF1652"/>
    <w:rsid w:val="00FF1FC6"/>
    <w:rsid w:val="00FF21EF"/>
    <w:rsid w:val="00FF24DE"/>
    <w:rsid w:val="00FF30A3"/>
    <w:rsid w:val="00FF35AA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  <w14:docId w14:val="0710A38C"/>
  <w15:docId w15:val="{E17F15F1-AD58-4758-AF1D-4A672CF3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9A1"/>
    <w:pPr>
      <w:keepNext/>
      <w:widowControl/>
      <w:autoSpaceDE/>
      <w:autoSpaceDN/>
      <w:adjustRightInd/>
      <w:jc w:val="center"/>
      <w:outlineLvl w:val="0"/>
    </w:pPr>
    <w:rPr>
      <w:rFonts w:eastAsia="Times New Roman"/>
      <w:i/>
      <w:sz w:val="16"/>
      <w:szCs w:val="20"/>
    </w:rPr>
  </w:style>
  <w:style w:type="paragraph" w:styleId="Heading2">
    <w:name w:val="heading 2"/>
    <w:basedOn w:val="Normal"/>
    <w:next w:val="Normal"/>
    <w:link w:val="Heading2Char"/>
    <w:qFormat/>
    <w:rsid w:val="00A769A1"/>
    <w:pPr>
      <w:keepNext/>
      <w:widowControl/>
      <w:autoSpaceDE/>
      <w:autoSpaceDN/>
      <w:adjustRightInd/>
      <w:spacing w:after="60" w:line="192" w:lineRule="auto"/>
      <w:jc w:val="center"/>
      <w:outlineLvl w:val="1"/>
    </w:pPr>
    <w:rPr>
      <w:rFonts w:eastAsia="Times New Roman"/>
      <w:b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F5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0F5D"/>
  </w:style>
  <w:style w:type="paragraph" w:styleId="Footer">
    <w:name w:val="footer"/>
    <w:basedOn w:val="Normal"/>
    <w:link w:val="FooterChar"/>
    <w:uiPriority w:val="99"/>
    <w:unhideWhenUsed/>
    <w:rsid w:val="007A0F5D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0F5D"/>
  </w:style>
  <w:style w:type="paragraph" w:styleId="BalloonText">
    <w:name w:val="Balloon Text"/>
    <w:basedOn w:val="Normal"/>
    <w:link w:val="BalloonTextChar"/>
    <w:uiPriority w:val="99"/>
    <w:semiHidden/>
    <w:unhideWhenUsed/>
    <w:rsid w:val="00B0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D4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D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A769A1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769A1"/>
    <w:rPr>
      <w:rFonts w:ascii="Times New Roman" w:eastAsia="Times New Roman" w:hAnsi="Times New Roman" w:cs="Times New Roman"/>
      <w:b/>
      <w:i/>
      <w:sz w:val="16"/>
      <w:szCs w:val="20"/>
    </w:rPr>
  </w:style>
  <w:style w:type="paragraph" w:styleId="Title">
    <w:name w:val="Title"/>
    <w:basedOn w:val="Normal"/>
    <w:link w:val="TitleChar"/>
    <w:uiPriority w:val="10"/>
    <w:qFormat/>
    <w:rsid w:val="007608D1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608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90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052D67"/>
    <w:pPr>
      <w:ind w:firstLine="720"/>
      <w:jc w:val="both"/>
    </w:pPr>
    <w:rPr>
      <w:rFonts w:ascii="Shruti" w:eastAsia="Times New Roman" w:hAnsi="Shruti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2D67"/>
    <w:rPr>
      <w:rFonts w:ascii="Shruti" w:eastAsia="Times New Roman" w:hAnsi="Shruti" w:cs="Times New Roman"/>
      <w:sz w:val="24"/>
      <w:szCs w:val="24"/>
    </w:rPr>
  </w:style>
  <w:style w:type="character" w:customStyle="1" w:styleId="Document1">
    <w:name w:val="Document[1]"/>
    <w:uiPriority w:val="99"/>
    <w:rsid w:val="00502135"/>
    <w:rPr>
      <w:b/>
      <w:bCs/>
      <w:sz w:val="36"/>
      <w:szCs w:val="36"/>
    </w:rPr>
  </w:style>
  <w:style w:type="character" w:customStyle="1" w:styleId="Document2">
    <w:name w:val="Document[2]"/>
    <w:uiPriority w:val="99"/>
    <w:rsid w:val="00502135"/>
    <w:rPr>
      <w:b/>
      <w:bCs/>
      <w:u w:val="single"/>
    </w:rPr>
  </w:style>
  <w:style w:type="character" w:customStyle="1" w:styleId="Document3">
    <w:name w:val="Document[3]"/>
    <w:uiPriority w:val="99"/>
    <w:rsid w:val="00502135"/>
    <w:rPr>
      <w:b/>
      <w:bCs/>
    </w:rPr>
  </w:style>
  <w:style w:type="character" w:customStyle="1" w:styleId="Document4">
    <w:name w:val="Document[4]"/>
    <w:uiPriority w:val="99"/>
    <w:rsid w:val="00502135"/>
    <w:rPr>
      <w:b/>
      <w:bCs/>
      <w:i/>
      <w:iCs/>
    </w:rPr>
  </w:style>
  <w:style w:type="character" w:customStyle="1" w:styleId="Document5">
    <w:name w:val="Document[5]"/>
    <w:uiPriority w:val="99"/>
    <w:rsid w:val="00502135"/>
  </w:style>
  <w:style w:type="character" w:customStyle="1" w:styleId="Document6">
    <w:name w:val="Document[6]"/>
    <w:uiPriority w:val="99"/>
    <w:rsid w:val="00502135"/>
  </w:style>
  <w:style w:type="character" w:customStyle="1" w:styleId="Document7">
    <w:name w:val="Document[7]"/>
    <w:uiPriority w:val="99"/>
    <w:rsid w:val="00502135"/>
  </w:style>
  <w:style w:type="character" w:customStyle="1" w:styleId="Document8">
    <w:name w:val="Document[8]"/>
    <w:uiPriority w:val="99"/>
    <w:rsid w:val="00502135"/>
  </w:style>
  <w:style w:type="paragraph" w:customStyle="1" w:styleId="Level9">
    <w:name w:val="Level 9"/>
    <w:uiPriority w:val="99"/>
    <w:rsid w:val="0050213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Technical1">
    <w:name w:val="Technical[1]"/>
    <w:uiPriority w:val="99"/>
    <w:rsid w:val="00502135"/>
    <w:rPr>
      <w:b/>
      <w:bCs/>
      <w:sz w:val="36"/>
      <w:szCs w:val="36"/>
    </w:rPr>
  </w:style>
  <w:style w:type="character" w:customStyle="1" w:styleId="Technical2">
    <w:name w:val="Technical[2]"/>
    <w:uiPriority w:val="99"/>
    <w:rsid w:val="00502135"/>
    <w:rPr>
      <w:b/>
      <w:bCs/>
      <w:u w:val="single"/>
    </w:rPr>
  </w:style>
  <w:style w:type="character" w:customStyle="1" w:styleId="Technical3">
    <w:name w:val="Technical[3]"/>
    <w:uiPriority w:val="99"/>
    <w:rsid w:val="00502135"/>
    <w:rPr>
      <w:b/>
      <w:bCs/>
    </w:rPr>
  </w:style>
  <w:style w:type="character" w:customStyle="1" w:styleId="Technical4">
    <w:name w:val="Technical[4]"/>
    <w:uiPriority w:val="99"/>
    <w:rsid w:val="00502135"/>
    <w:rPr>
      <w:b/>
      <w:bCs/>
    </w:rPr>
  </w:style>
  <w:style w:type="character" w:customStyle="1" w:styleId="Technical5">
    <w:name w:val="Technical[5]"/>
    <w:uiPriority w:val="99"/>
    <w:rsid w:val="00502135"/>
    <w:rPr>
      <w:b/>
      <w:bCs/>
    </w:rPr>
  </w:style>
  <w:style w:type="character" w:customStyle="1" w:styleId="Technical6">
    <w:name w:val="Technical[6]"/>
    <w:uiPriority w:val="99"/>
    <w:rsid w:val="00502135"/>
    <w:rPr>
      <w:b/>
      <w:bCs/>
    </w:rPr>
  </w:style>
  <w:style w:type="character" w:customStyle="1" w:styleId="Technical7">
    <w:name w:val="Technical[7]"/>
    <w:uiPriority w:val="99"/>
    <w:rsid w:val="00502135"/>
    <w:rPr>
      <w:b/>
      <w:bCs/>
    </w:rPr>
  </w:style>
  <w:style w:type="character" w:customStyle="1" w:styleId="Technical8">
    <w:name w:val="Technical[8]"/>
    <w:uiPriority w:val="99"/>
    <w:rsid w:val="00502135"/>
    <w:rPr>
      <w:b/>
      <w:bCs/>
    </w:rPr>
  </w:style>
  <w:style w:type="character" w:customStyle="1" w:styleId="RightPar1">
    <w:name w:val="Right Par[1]"/>
    <w:uiPriority w:val="99"/>
    <w:rsid w:val="00502135"/>
  </w:style>
  <w:style w:type="character" w:customStyle="1" w:styleId="RightPar2">
    <w:name w:val="Right Par[2]"/>
    <w:uiPriority w:val="99"/>
    <w:rsid w:val="00502135"/>
  </w:style>
  <w:style w:type="character" w:customStyle="1" w:styleId="RightPar3">
    <w:name w:val="Right Par[3]"/>
    <w:uiPriority w:val="99"/>
    <w:rsid w:val="00502135"/>
  </w:style>
  <w:style w:type="character" w:customStyle="1" w:styleId="RightPar4">
    <w:name w:val="Right Par[4]"/>
    <w:uiPriority w:val="99"/>
    <w:rsid w:val="00502135"/>
  </w:style>
  <w:style w:type="character" w:customStyle="1" w:styleId="RightPar5">
    <w:name w:val="Right Par[5]"/>
    <w:uiPriority w:val="99"/>
    <w:rsid w:val="00502135"/>
  </w:style>
  <w:style w:type="character" w:customStyle="1" w:styleId="RightPar6">
    <w:name w:val="Right Par[6]"/>
    <w:uiPriority w:val="99"/>
    <w:rsid w:val="00502135"/>
  </w:style>
  <w:style w:type="character" w:customStyle="1" w:styleId="RightPar7">
    <w:name w:val="Right Par[7]"/>
    <w:uiPriority w:val="99"/>
    <w:rsid w:val="00502135"/>
  </w:style>
  <w:style w:type="character" w:customStyle="1" w:styleId="RightPar8">
    <w:name w:val="Right Par[8]"/>
    <w:uiPriority w:val="99"/>
    <w:rsid w:val="00502135"/>
  </w:style>
  <w:style w:type="character" w:customStyle="1" w:styleId="Bibliogrphy">
    <w:name w:val="Bibliogrphy"/>
    <w:uiPriority w:val="99"/>
    <w:rsid w:val="00502135"/>
  </w:style>
  <w:style w:type="character" w:customStyle="1" w:styleId="DocInit">
    <w:name w:val="Doc Init"/>
    <w:uiPriority w:val="99"/>
    <w:rsid w:val="00502135"/>
  </w:style>
  <w:style w:type="character" w:customStyle="1" w:styleId="ITALICS">
    <w:name w:val="ITALICS"/>
    <w:uiPriority w:val="99"/>
    <w:rsid w:val="00502135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D179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90A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65E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F5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603FB"/>
    <w:rPr>
      <w:i/>
      <w:iCs/>
      <w:color w:val="404040" w:themeColor="text1" w:themeTint="BF"/>
    </w:rPr>
  </w:style>
  <w:style w:type="paragraph" w:customStyle="1" w:styleId="Default">
    <w:name w:val="Default"/>
    <w:rsid w:val="00320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8C5C-604A-45B8-9154-15767DC1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0</Words>
  <Characters>3711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Parish Police Jur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>Levee Road, Constable, TEC, mower</cp:keywords>
  <dc:description>Levee Roads, Constables, TEC Agreement, Mower</dc:description>
  <cp:lastModifiedBy>SANDI BURLEY</cp:lastModifiedBy>
  <cp:revision>4</cp:revision>
  <cp:lastPrinted>2021-11-01T20:17:00Z</cp:lastPrinted>
  <dcterms:created xsi:type="dcterms:W3CDTF">2021-11-01T20:02:00Z</dcterms:created>
  <dcterms:modified xsi:type="dcterms:W3CDTF">2021-11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5863817</vt:i4>
  </property>
</Properties>
</file>